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margin" w:tblpY="-1050"/>
        <w:tblW w:w="14709" w:type="dxa"/>
        <w:tblLook w:val="04A0" w:firstRow="1" w:lastRow="0" w:firstColumn="1" w:lastColumn="0" w:noHBand="0" w:noVBand="1"/>
      </w:tblPr>
      <w:tblGrid>
        <w:gridCol w:w="2586"/>
        <w:gridCol w:w="12123"/>
      </w:tblGrid>
      <w:tr w:rsidR="007A04D2" w:rsidRPr="00AB586A" w14:paraId="4073DFB2" w14:textId="77777777" w:rsidTr="00BA6AD9">
        <w:tc>
          <w:tcPr>
            <w:tcW w:w="2586" w:type="dxa"/>
            <w:vMerge w:val="restart"/>
          </w:tcPr>
          <w:p w14:paraId="453CD8A7" w14:textId="77777777" w:rsidR="007A04D2" w:rsidRPr="00AB586A" w:rsidRDefault="007A04D2" w:rsidP="00BA6AD9">
            <w:pPr>
              <w:rPr>
                <w:rFonts w:ascii="Calibri" w:eastAsia="Calibri" w:hAnsi="Calibri" w:cs="Times New Roman"/>
              </w:rPr>
            </w:pPr>
            <w:r w:rsidRPr="00AB586A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302ABFC6" wp14:editId="730BEF0F">
                  <wp:extent cx="1499870" cy="1420495"/>
                  <wp:effectExtent l="0" t="0" r="508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870" cy="1420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23" w:type="dxa"/>
          </w:tcPr>
          <w:p w14:paraId="4A505C1A" w14:textId="77777777" w:rsidR="007A04D2" w:rsidRPr="00AB586A" w:rsidRDefault="007A04D2" w:rsidP="00BA6AD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B586A">
              <w:rPr>
                <w:rFonts w:ascii="Times New Roman" w:eastAsia="Calibri" w:hAnsi="Times New Roman" w:cs="Times New Roman"/>
                <w:sz w:val="24"/>
              </w:rPr>
              <w:t>Министерство образования, науки и молодёжной политики</w:t>
            </w:r>
          </w:p>
          <w:p w14:paraId="07EA3EB2" w14:textId="77777777" w:rsidR="007A04D2" w:rsidRPr="00AB586A" w:rsidRDefault="007A04D2" w:rsidP="00BA6AD9">
            <w:pPr>
              <w:spacing w:before="24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B586A">
              <w:rPr>
                <w:rFonts w:ascii="Times New Roman" w:eastAsia="Calibri" w:hAnsi="Times New Roman" w:cs="Times New Roman"/>
                <w:sz w:val="24"/>
              </w:rPr>
              <w:t>Краснодарского края</w:t>
            </w:r>
          </w:p>
        </w:tc>
      </w:tr>
      <w:tr w:rsidR="007A04D2" w:rsidRPr="00AB586A" w14:paraId="63C7FA61" w14:textId="77777777" w:rsidTr="00BA6AD9">
        <w:tc>
          <w:tcPr>
            <w:tcW w:w="2586" w:type="dxa"/>
            <w:vMerge/>
          </w:tcPr>
          <w:p w14:paraId="38598FDF" w14:textId="77777777" w:rsidR="007A04D2" w:rsidRPr="00AB586A" w:rsidRDefault="007A04D2" w:rsidP="00BA6AD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123" w:type="dxa"/>
          </w:tcPr>
          <w:p w14:paraId="5EF1408A" w14:textId="77777777" w:rsidR="007A04D2" w:rsidRPr="00AB586A" w:rsidRDefault="007A04D2" w:rsidP="00BA6AD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B586A">
              <w:rPr>
                <w:rFonts w:ascii="Times New Roman" w:eastAsia="Calibri" w:hAnsi="Times New Roman" w:cs="Times New Roman"/>
                <w:sz w:val="24"/>
              </w:rPr>
              <w:t>Государственное бюджетное профессиональное образовательное учреждение</w:t>
            </w:r>
          </w:p>
          <w:p w14:paraId="6845E8DD" w14:textId="77777777" w:rsidR="007A04D2" w:rsidRPr="00AB586A" w:rsidRDefault="007A04D2" w:rsidP="00BA6AD9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B586A">
              <w:rPr>
                <w:rFonts w:ascii="Times New Roman" w:eastAsia="Calibri" w:hAnsi="Times New Roman" w:cs="Times New Roman"/>
                <w:sz w:val="24"/>
              </w:rPr>
              <w:t>Краснодарского края</w:t>
            </w:r>
          </w:p>
          <w:p w14:paraId="5D03545A" w14:textId="77777777" w:rsidR="007A04D2" w:rsidRPr="00AB586A" w:rsidRDefault="007A04D2" w:rsidP="00BA6AD9">
            <w:pPr>
              <w:spacing w:before="24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B586A">
              <w:rPr>
                <w:rFonts w:ascii="Times New Roman" w:eastAsia="Calibri" w:hAnsi="Times New Roman" w:cs="Times New Roman"/>
                <w:sz w:val="24"/>
              </w:rPr>
              <w:t>«ЕЙСКИЙ ПОЛИПРОФИЛЬНЫЙ КОЛЛЕДЖ»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0"/>
      </w:tblGrid>
      <w:tr w:rsidR="007A04D2" w:rsidRPr="00AB586A" w14:paraId="6E10635E" w14:textId="77777777" w:rsidTr="00BA6AD9">
        <w:tc>
          <w:tcPr>
            <w:tcW w:w="5180" w:type="dxa"/>
          </w:tcPr>
          <w:p w14:paraId="09DD347B" w14:textId="77777777" w:rsidR="007A04D2" w:rsidRDefault="007A04D2" w:rsidP="00BA6AD9">
            <w:pPr>
              <w:spacing w:line="360" w:lineRule="auto"/>
              <w:rPr>
                <w:rFonts w:ascii="Times New Roman" w:eastAsia="Calibri" w:hAnsi="Times New Roman" w:cs="Times New Roman"/>
                <w:sz w:val="28"/>
              </w:rPr>
            </w:pPr>
          </w:p>
          <w:p w14:paraId="063312FA" w14:textId="77777777" w:rsidR="007A04D2" w:rsidRDefault="007A04D2" w:rsidP="00BA6AD9">
            <w:pPr>
              <w:spacing w:line="360" w:lineRule="auto"/>
              <w:rPr>
                <w:rFonts w:ascii="Times New Roman" w:eastAsia="Calibri" w:hAnsi="Times New Roman" w:cs="Times New Roman"/>
                <w:sz w:val="28"/>
              </w:rPr>
            </w:pPr>
          </w:p>
          <w:p w14:paraId="706BAE73" w14:textId="77777777" w:rsidR="007A04D2" w:rsidRPr="00AB586A" w:rsidRDefault="007A04D2" w:rsidP="00BA6AD9">
            <w:pPr>
              <w:spacing w:line="36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14:paraId="05C0F514" w14:textId="77777777" w:rsidR="007A04D2" w:rsidRPr="00AB586A" w:rsidRDefault="007A04D2" w:rsidP="007A04D2">
      <w:pPr>
        <w:spacing w:after="0" w:line="360" w:lineRule="auto"/>
        <w:rPr>
          <w:rFonts w:ascii="Times New Roman" w:eastAsia="Calibri" w:hAnsi="Times New Roman" w:cs="Times New Roman"/>
          <w:b/>
          <w:sz w:val="28"/>
        </w:rPr>
      </w:pPr>
    </w:p>
    <w:p w14:paraId="5686B158" w14:textId="77777777" w:rsidR="007A04D2" w:rsidRPr="00AB586A" w:rsidRDefault="007A04D2" w:rsidP="007A04D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084E55D6" w14:textId="77777777" w:rsidR="007A04D2" w:rsidRDefault="003A7014" w:rsidP="007A04D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Технологическая карта</w:t>
      </w:r>
      <w:r w:rsidR="007A04D2">
        <w:rPr>
          <w:rFonts w:ascii="Times New Roman" w:eastAsia="Calibri" w:hAnsi="Times New Roman" w:cs="Times New Roman"/>
          <w:b/>
          <w:sz w:val="28"/>
        </w:rPr>
        <w:t xml:space="preserve"> урока </w:t>
      </w:r>
      <w:r w:rsidR="00531055">
        <w:rPr>
          <w:rFonts w:ascii="Times New Roman" w:eastAsia="Calibri" w:hAnsi="Times New Roman" w:cs="Times New Roman"/>
          <w:b/>
          <w:sz w:val="28"/>
        </w:rPr>
        <w:t xml:space="preserve">по литературному чтению </w:t>
      </w:r>
      <w:r w:rsidR="007A04D2">
        <w:rPr>
          <w:rFonts w:ascii="Times New Roman" w:eastAsia="Calibri" w:hAnsi="Times New Roman" w:cs="Times New Roman"/>
          <w:b/>
          <w:sz w:val="28"/>
        </w:rPr>
        <w:t>на тему:</w:t>
      </w:r>
    </w:p>
    <w:p w14:paraId="403FB68D" w14:textId="07AF9A0B" w:rsidR="007A04D2" w:rsidRPr="00AB586A" w:rsidRDefault="007A04D2" w:rsidP="007A04D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«</w:t>
      </w:r>
      <w:r w:rsidR="00996B02">
        <w:rPr>
          <w:rFonts w:ascii="Times New Roman" w:hAnsi="Times New Roman" w:cs="Times New Roman"/>
          <w:sz w:val="28"/>
          <w:szCs w:val="28"/>
        </w:rPr>
        <w:t>В чудной стране</w:t>
      </w:r>
      <w:r>
        <w:rPr>
          <w:rFonts w:ascii="Times New Roman" w:eastAsia="Calibri" w:hAnsi="Times New Roman" w:cs="Times New Roman"/>
          <w:b/>
          <w:sz w:val="28"/>
        </w:rPr>
        <w:t>»</w:t>
      </w:r>
    </w:p>
    <w:p w14:paraId="674B27D2" w14:textId="77777777" w:rsidR="007A04D2" w:rsidRDefault="007A04D2" w:rsidP="007A04D2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</w:rPr>
      </w:pPr>
    </w:p>
    <w:p w14:paraId="49439302" w14:textId="77777777" w:rsidR="007A04D2" w:rsidRDefault="007A04D2" w:rsidP="007A04D2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</w:rPr>
      </w:pPr>
    </w:p>
    <w:p w14:paraId="406B86E6" w14:textId="77777777" w:rsidR="007A04D2" w:rsidRPr="00AB586A" w:rsidRDefault="007A04D2" w:rsidP="007A04D2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</w:rPr>
      </w:pPr>
      <w:r w:rsidRPr="00AB586A">
        <w:rPr>
          <w:rFonts w:ascii="Times New Roman" w:eastAsia="Calibri" w:hAnsi="Times New Roman" w:cs="Times New Roman"/>
          <w:sz w:val="28"/>
        </w:rPr>
        <w:t>Подготовила:</w:t>
      </w:r>
    </w:p>
    <w:p w14:paraId="7822F0DB" w14:textId="6CE5D153" w:rsidR="007A04D2" w:rsidRPr="00AB586A" w:rsidRDefault="007A04D2" w:rsidP="007A04D2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</w:rPr>
      </w:pPr>
      <w:r w:rsidRPr="00AB586A">
        <w:rPr>
          <w:rFonts w:ascii="Times New Roman" w:eastAsia="Calibri" w:hAnsi="Times New Roman" w:cs="Times New Roman"/>
          <w:sz w:val="28"/>
        </w:rPr>
        <w:t>студентка Ш-</w:t>
      </w:r>
      <w:r w:rsidR="003A7014">
        <w:rPr>
          <w:rFonts w:ascii="Times New Roman" w:eastAsia="Calibri" w:hAnsi="Times New Roman" w:cs="Times New Roman"/>
          <w:sz w:val="28"/>
        </w:rPr>
        <w:t>4</w:t>
      </w:r>
      <w:r w:rsidR="00532E4F">
        <w:rPr>
          <w:rFonts w:ascii="Times New Roman" w:eastAsia="Calibri" w:hAnsi="Times New Roman" w:cs="Times New Roman"/>
          <w:sz w:val="28"/>
        </w:rPr>
        <w:t>2</w:t>
      </w:r>
      <w:r w:rsidRPr="00AB586A">
        <w:rPr>
          <w:rFonts w:ascii="Times New Roman" w:eastAsia="Calibri" w:hAnsi="Times New Roman" w:cs="Times New Roman"/>
          <w:sz w:val="28"/>
        </w:rPr>
        <w:t xml:space="preserve"> группы</w:t>
      </w:r>
    </w:p>
    <w:p w14:paraId="6F7EF073" w14:textId="26030287" w:rsidR="007A04D2" w:rsidRDefault="00804C10" w:rsidP="007A04D2">
      <w:pPr>
        <w:spacing w:line="276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ыжик Марина</w:t>
      </w:r>
    </w:p>
    <w:p w14:paraId="73DB6562" w14:textId="77777777" w:rsidR="007A04D2" w:rsidRPr="00914758" w:rsidRDefault="007A04D2" w:rsidP="007A04D2">
      <w:pPr>
        <w:spacing w:line="276" w:lineRule="auto"/>
        <w:jc w:val="right"/>
        <w:rPr>
          <w:rFonts w:ascii="Times New Roman" w:eastAsia="Calibri" w:hAnsi="Times New Roman" w:cs="Times New Roman"/>
          <w:sz w:val="28"/>
        </w:rPr>
      </w:pPr>
    </w:p>
    <w:p w14:paraId="42CD5950" w14:textId="77777777" w:rsidR="007A04D2" w:rsidRDefault="007A04D2" w:rsidP="007A04D2">
      <w:pPr>
        <w:spacing w:line="276" w:lineRule="auto"/>
        <w:rPr>
          <w:rFonts w:ascii="Times New Roman" w:eastAsia="Calibri" w:hAnsi="Times New Roman" w:cs="Times New Roman"/>
          <w:sz w:val="28"/>
        </w:rPr>
      </w:pPr>
    </w:p>
    <w:p w14:paraId="5AE81D84" w14:textId="77777777" w:rsidR="007A04D2" w:rsidRDefault="007A04D2" w:rsidP="007A04D2">
      <w:pPr>
        <w:spacing w:line="276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15C1276C" w14:textId="77777777" w:rsidR="007A04D2" w:rsidRPr="00DC1460" w:rsidRDefault="00DC1460" w:rsidP="00DC1460">
      <w:pPr>
        <w:spacing w:line="276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Ейск, 2023</w:t>
      </w:r>
    </w:p>
    <w:p w14:paraId="2E12253D" w14:textId="77777777" w:rsidR="00B95A68" w:rsidRPr="00EE72BE" w:rsidRDefault="00B95A68" w:rsidP="000B4F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2BE">
        <w:rPr>
          <w:rFonts w:ascii="Times New Roman" w:hAnsi="Times New Roman" w:cs="Times New Roman"/>
          <w:sz w:val="28"/>
          <w:szCs w:val="28"/>
        </w:rPr>
        <w:lastRenderedPageBreak/>
        <w:t>УМК: Школа России</w:t>
      </w:r>
    </w:p>
    <w:p w14:paraId="092B682F" w14:textId="22822520" w:rsidR="00B95A68" w:rsidRPr="00EE72BE" w:rsidRDefault="00B95A68" w:rsidP="000B4F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2BE">
        <w:rPr>
          <w:rFonts w:ascii="Times New Roman" w:hAnsi="Times New Roman" w:cs="Times New Roman"/>
          <w:sz w:val="28"/>
          <w:szCs w:val="28"/>
        </w:rPr>
        <w:t xml:space="preserve">Класс: </w:t>
      </w:r>
      <w:r w:rsidR="00996B02">
        <w:rPr>
          <w:rFonts w:ascii="Times New Roman" w:hAnsi="Times New Roman" w:cs="Times New Roman"/>
          <w:sz w:val="28"/>
          <w:szCs w:val="28"/>
        </w:rPr>
        <w:t>2</w:t>
      </w:r>
      <w:r w:rsidRPr="00EE72BE">
        <w:rPr>
          <w:rFonts w:ascii="Times New Roman" w:hAnsi="Times New Roman" w:cs="Times New Roman"/>
          <w:sz w:val="28"/>
          <w:szCs w:val="28"/>
        </w:rPr>
        <w:t xml:space="preserve"> класс</w:t>
      </w:r>
    </w:p>
    <w:p w14:paraId="61489070" w14:textId="7502F899" w:rsidR="00B95A68" w:rsidRPr="00EE72BE" w:rsidRDefault="00B95A68" w:rsidP="000B4F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2BE">
        <w:rPr>
          <w:rFonts w:ascii="Times New Roman" w:hAnsi="Times New Roman" w:cs="Times New Roman"/>
          <w:sz w:val="28"/>
          <w:szCs w:val="28"/>
        </w:rPr>
        <w:t xml:space="preserve">Тема: </w:t>
      </w:r>
      <w:r w:rsidR="00996B02">
        <w:rPr>
          <w:rFonts w:ascii="Times New Roman" w:hAnsi="Times New Roman" w:cs="Times New Roman"/>
          <w:sz w:val="28"/>
          <w:szCs w:val="28"/>
        </w:rPr>
        <w:t>«В чудной стране»</w:t>
      </w:r>
    </w:p>
    <w:p w14:paraId="37DA0FD3" w14:textId="3C151A85" w:rsidR="00B95A68" w:rsidRPr="00EE72BE" w:rsidRDefault="00B95A68" w:rsidP="000B4F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2BE">
        <w:rPr>
          <w:rFonts w:ascii="Times New Roman" w:hAnsi="Times New Roman" w:cs="Times New Roman"/>
          <w:sz w:val="28"/>
          <w:szCs w:val="28"/>
        </w:rPr>
        <w:t xml:space="preserve">Тип урока: </w:t>
      </w:r>
      <w:r w:rsidR="00D86A77">
        <w:rPr>
          <w:rFonts w:ascii="Times New Roman" w:hAnsi="Times New Roman" w:cs="Times New Roman"/>
          <w:sz w:val="28"/>
          <w:szCs w:val="28"/>
        </w:rPr>
        <w:t>изучение новых знаний</w:t>
      </w:r>
    </w:p>
    <w:p w14:paraId="439DE426" w14:textId="5699FD65" w:rsidR="00B95A68" w:rsidRPr="00EE72BE" w:rsidRDefault="00B95A68" w:rsidP="000B4F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2BE">
        <w:rPr>
          <w:rFonts w:ascii="Times New Roman" w:hAnsi="Times New Roman" w:cs="Times New Roman"/>
          <w:sz w:val="28"/>
          <w:szCs w:val="28"/>
        </w:rPr>
        <w:t xml:space="preserve">Цель: </w:t>
      </w:r>
      <w:r w:rsidR="003A7014">
        <w:rPr>
          <w:rFonts w:ascii="Times New Roman" w:hAnsi="Times New Roman" w:cs="Times New Roman"/>
          <w:sz w:val="28"/>
          <w:szCs w:val="28"/>
        </w:rPr>
        <w:t>познакомить учащихся с</w:t>
      </w:r>
      <w:r w:rsidR="00996B02">
        <w:rPr>
          <w:rFonts w:ascii="Times New Roman" w:hAnsi="Times New Roman" w:cs="Times New Roman"/>
          <w:sz w:val="28"/>
          <w:szCs w:val="28"/>
        </w:rPr>
        <w:t>о стихотворением И. Токмаковой «В чудной стране»</w:t>
      </w:r>
    </w:p>
    <w:p w14:paraId="61A90AB8" w14:textId="77777777" w:rsidR="000B4FC8" w:rsidRDefault="00B95A68" w:rsidP="000B4F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2BE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14:paraId="6D2F10BF" w14:textId="77777777" w:rsidR="000B4FC8" w:rsidRDefault="00B95A68" w:rsidP="000B4F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2BE">
        <w:rPr>
          <w:rFonts w:ascii="Times New Roman" w:hAnsi="Times New Roman" w:cs="Times New Roman"/>
          <w:sz w:val="28"/>
          <w:szCs w:val="28"/>
        </w:rPr>
        <w:t xml:space="preserve">образовательная: </w:t>
      </w:r>
    </w:p>
    <w:p w14:paraId="660390CB" w14:textId="6D8DF82E" w:rsidR="000B4FC8" w:rsidRDefault="000B4FC8" w:rsidP="000B4F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96B02">
        <w:rPr>
          <w:rFonts w:ascii="Times New Roman" w:hAnsi="Times New Roman" w:cs="Times New Roman"/>
          <w:sz w:val="28"/>
          <w:szCs w:val="28"/>
        </w:rPr>
        <w:t>совершенствовать технику выразительного чте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="005310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465F1F" w14:textId="41D26B27" w:rsidR="003A7014" w:rsidRDefault="000B4FC8" w:rsidP="000B4F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31055">
        <w:rPr>
          <w:rFonts w:ascii="Times New Roman" w:hAnsi="Times New Roman" w:cs="Times New Roman"/>
          <w:sz w:val="28"/>
          <w:szCs w:val="28"/>
        </w:rPr>
        <w:t xml:space="preserve">формировать умение </w:t>
      </w:r>
      <w:r w:rsidR="00996B02">
        <w:rPr>
          <w:rFonts w:ascii="Times New Roman" w:hAnsi="Times New Roman" w:cs="Times New Roman"/>
          <w:sz w:val="28"/>
          <w:szCs w:val="28"/>
        </w:rPr>
        <w:t>работать над средствами выразительности реч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5BBEF84" w14:textId="08865A4D" w:rsidR="00B95A68" w:rsidRPr="00531055" w:rsidRDefault="000B4FC8" w:rsidP="000B4F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95A68" w:rsidRPr="00EE72BE">
        <w:rPr>
          <w:rFonts w:ascii="Times New Roman" w:hAnsi="Times New Roman" w:cs="Times New Roman"/>
          <w:sz w:val="28"/>
          <w:szCs w:val="28"/>
        </w:rPr>
        <w:t>азвивающая</w:t>
      </w:r>
      <w:r w:rsidR="00B95A68" w:rsidRPr="00531055">
        <w:rPr>
          <w:rFonts w:ascii="Times New Roman" w:hAnsi="Times New Roman" w:cs="Times New Roman"/>
          <w:sz w:val="28"/>
          <w:szCs w:val="24"/>
        </w:rPr>
        <w:t xml:space="preserve">: </w:t>
      </w:r>
      <w:r w:rsidR="00531055" w:rsidRPr="00531055">
        <w:rPr>
          <w:rFonts w:ascii="Times New Roman" w:hAnsi="Times New Roman" w:cs="Times New Roman"/>
          <w:sz w:val="28"/>
          <w:szCs w:val="24"/>
          <w:shd w:val="clear" w:color="auto" w:fill="FFFFFF"/>
        </w:rPr>
        <w:t>развивать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память, внимание, мышление, устную речь</w:t>
      </w:r>
      <w:r w:rsidR="00531055" w:rsidRPr="00531055">
        <w:rPr>
          <w:rFonts w:ascii="Times New Roman" w:hAnsi="Times New Roman" w:cs="Times New Roman"/>
          <w:sz w:val="28"/>
          <w:szCs w:val="24"/>
          <w:shd w:val="clear" w:color="auto" w:fill="FFFFFF"/>
        </w:rPr>
        <w:t>;</w:t>
      </w:r>
    </w:p>
    <w:p w14:paraId="45E09131" w14:textId="77777777" w:rsidR="00B95A68" w:rsidRPr="00EE72BE" w:rsidRDefault="00B95A68" w:rsidP="000B4F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2BE">
        <w:rPr>
          <w:rFonts w:ascii="Times New Roman" w:hAnsi="Times New Roman" w:cs="Times New Roman"/>
          <w:sz w:val="28"/>
          <w:szCs w:val="28"/>
        </w:rPr>
        <w:t xml:space="preserve">Воспитательная: </w:t>
      </w:r>
      <w:r w:rsidR="0063078E">
        <w:rPr>
          <w:rFonts w:ascii="Times New Roman" w:hAnsi="Times New Roman" w:cs="Times New Roman"/>
          <w:sz w:val="28"/>
          <w:szCs w:val="28"/>
        </w:rPr>
        <w:t>воспитывать интерес к предмету.</w:t>
      </w:r>
    </w:p>
    <w:p w14:paraId="138444FB" w14:textId="77777777" w:rsidR="000B4FC8" w:rsidRDefault="00B95A68" w:rsidP="000B4F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2BE">
        <w:rPr>
          <w:rFonts w:ascii="Times New Roman" w:hAnsi="Times New Roman" w:cs="Times New Roman"/>
          <w:sz w:val="28"/>
          <w:szCs w:val="28"/>
        </w:rPr>
        <w:t xml:space="preserve">Планируемые результаты: </w:t>
      </w:r>
    </w:p>
    <w:p w14:paraId="532ED08D" w14:textId="27E7C9C0" w:rsidR="003A7014" w:rsidRDefault="000B4FC8" w:rsidP="000B4F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95A68" w:rsidRPr="00EE72BE">
        <w:rPr>
          <w:rFonts w:ascii="Times New Roman" w:hAnsi="Times New Roman" w:cs="Times New Roman"/>
          <w:sz w:val="28"/>
          <w:szCs w:val="28"/>
        </w:rPr>
        <w:t xml:space="preserve">редметные: </w:t>
      </w:r>
    </w:p>
    <w:p w14:paraId="376DBB80" w14:textId="77777777" w:rsidR="000B4FC8" w:rsidRDefault="00B95A68" w:rsidP="000B4F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2BE">
        <w:rPr>
          <w:rFonts w:ascii="Times New Roman" w:hAnsi="Times New Roman" w:cs="Times New Roman"/>
          <w:sz w:val="28"/>
          <w:szCs w:val="28"/>
        </w:rPr>
        <w:t xml:space="preserve">Личностные: </w:t>
      </w:r>
    </w:p>
    <w:p w14:paraId="4603A390" w14:textId="5DBFFA10" w:rsidR="00EE72BE" w:rsidRPr="00EE72BE" w:rsidRDefault="000B4FC8" w:rsidP="000B4F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1 </w:t>
      </w:r>
      <w:r w:rsidR="00EE72BE" w:rsidRPr="00EE72BE">
        <w:rPr>
          <w:rFonts w:ascii="Times New Roman" w:hAnsi="Times New Roman" w:cs="Times New Roman"/>
          <w:sz w:val="28"/>
          <w:szCs w:val="28"/>
        </w:rPr>
        <w:t>- применять правила работы в парах: считаются с мнением другого человека; проявляют терпение и доброжелательность;</w:t>
      </w:r>
    </w:p>
    <w:p w14:paraId="115AF0BF" w14:textId="77777777" w:rsidR="000B4FC8" w:rsidRDefault="000B4FC8" w:rsidP="000B4F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2 </w:t>
      </w:r>
      <w:r w:rsidR="00EE72BE" w:rsidRPr="00EE72BE">
        <w:rPr>
          <w:rFonts w:ascii="Times New Roman" w:hAnsi="Times New Roman" w:cs="Times New Roman"/>
          <w:sz w:val="28"/>
          <w:szCs w:val="28"/>
        </w:rPr>
        <w:t xml:space="preserve">- демонстрировать развитие познавательного интереса, формирование познавательных потребностей и учебных мотивов; </w:t>
      </w:r>
    </w:p>
    <w:p w14:paraId="14A6AC33" w14:textId="282B8CE9" w:rsidR="00B95A68" w:rsidRPr="00EE72BE" w:rsidRDefault="000B4FC8" w:rsidP="000B4F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3 - </w:t>
      </w:r>
      <w:r w:rsidR="00EE72BE" w:rsidRPr="00EE72BE">
        <w:rPr>
          <w:rFonts w:ascii="Times New Roman" w:hAnsi="Times New Roman" w:cs="Times New Roman"/>
          <w:sz w:val="28"/>
          <w:szCs w:val="28"/>
        </w:rPr>
        <w:t>раскрывать положительное отношение к школе и адекватное представление о школе.</w:t>
      </w:r>
    </w:p>
    <w:p w14:paraId="5928CEAF" w14:textId="77777777" w:rsidR="00B95A68" w:rsidRPr="00EE72BE" w:rsidRDefault="00B95A68" w:rsidP="000B4F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2BE">
        <w:rPr>
          <w:rFonts w:ascii="Times New Roman" w:hAnsi="Times New Roman" w:cs="Times New Roman"/>
          <w:sz w:val="28"/>
          <w:szCs w:val="28"/>
        </w:rPr>
        <w:lastRenderedPageBreak/>
        <w:t>Метапредметные:</w:t>
      </w:r>
    </w:p>
    <w:p w14:paraId="362D1195" w14:textId="77777777" w:rsidR="000B4FC8" w:rsidRDefault="00B95A68" w:rsidP="000B4F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2BE">
        <w:rPr>
          <w:rFonts w:ascii="Times New Roman" w:hAnsi="Times New Roman" w:cs="Times New Roman"/>
          <w:sz w:val="28"/>
          <w:szCs w:val="28"/>
        </w:rPr>
        <w:t xml:space="preserve">Регулятивные: </w:t>
      </w:r>
    </w:p>
    <w:p w14:paraId="25E4CB43" w14:textId="77777777" w:rsidR="000B4FC8" w:rsidRDefault="000B4FC8" w:rsidP="000B4F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1 - </w:t>
      </w:r>
      <w:r w:rsidR="00EE72BE" w:rsidRPr="00EE72BE">
        <w:rPr>
          <w:rFonts w:ascii="Times New Roman" w:hAnsi="Times New Roman" w:cs="Times New Roman"/>
          <w:sz w:val="28"/>
          <w:szCs w:val="28"/>
        </w:rPr>
        <w:t xml:space="preserve">адекватно оценивать правильность выполнения своих учебных действий; </w:t>
      </w:r>
    </w:p>
    <w:p w14:paraId="0D8DE538" w14:textId="7479E932" w:rsidR="00B95A68" w:rsidRPr="00EE72BE" w:rsidRDefault="000B4FC8" w:rsidP="000B4F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2 - </w:t>
      </w:r>
      <w:r w:rsidR="00EE72BE" w:rsidRPr="00EE72BE">
        <w:rPr>
          <w:rFonts w:ascii="Times New Roman" w:hAnsi="Times New Roman" w:cs="Times New Roman"/>
          <w:sz w:val="28"/>
          <w:szCs w:val="28"/>
        </w:rPr>
        <w:t>в сотрудничестве с учителем ставить конкретную учебную задачу на основе соотнесения того, что уже известно и усвоено, и того, что еще не известно;</w:t>
      </w:r>
    </w:p>
    <w:p w14:paraId="465711D5" w14:textId="77777777" w:rsidR="000B4FC8" w:rsidRDefault="00B95A68" w:rsidP="000B4F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2BE">
        <w:rPr>
          <w:rFonts w:ascii="Times New Roman" w:hAnsi="Times New Roman" w:cs="Times New Roman"/>
          <w:sz w:val="28"/>
          <w:szCs w:val="28"/>
        </w:rPr>
        <w:t xml:space="preserve">Познавательные: </w:t>
      </w:r>
    </w:p>
    <w:p w14:paraId="179F606D" w14:textId="065285B9" w:rsidR="00B95A68" w:rsidRPr="00EE72BE" w:rsidRDefault="000B4FC8" w:rsidP="000B4F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1 - </w:t>
      </w:r>
      <w:r w:rsidR="00EE72BE" w:rsidRPr="00EE72BE">
        <w:rPr>
          <w:rFonts w:ascii="Times New Roman" w:hAnsi="Times New Roman" w:cs="Times New Roman"/>
          <w:sz w:val="28"/>
          <w:szCs w:val="28"/>
        </w:rPr>
        <w:t>осуществлять поиск средств для освоения способов решения проблем творческого и поискового характера, сравнивать буквы по заданным критериям, выполнять слого-звуковой анализ слов и производить анализ объектов с целью выделения существенных и несущественных признаков;</w:t>
      </w:r>
    </w:p>
    <w:p w14:paraId="18C25E43" w14:textId="77777777" w:rsidR="000B4FC8" w:rsidRDefault="00B95A68" w:rsidP="000B4F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2BE">
        <w:rPr>
          <w:rFonts w:ascii="Times New Roman" w:hAnsi="Times New Roman" w:cs="Times New Roman"/>
          <w:sz w:val="28"/>
          <w:szCs w:val="28"/>
        </w:rPr>
        <w:t xml:space="preserve">Коммуникативные: </w:t>
      </w:r>
    </w:p>
    <w:p w14:paraId="5842E939" w14:textId="2A232C60" w:rsidR="00B95A68" w:rsidRDefault="000B4FC8" w:rsidP="000B4F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1 - </w:t>
      </w:r>
      <w:r w:rsidR="00EE72BE" w:rsidRPr="00EE72BE">
        <w:rPr>
          <w:rFonts w:ascii="Times New Roman" w:hAnsi="Times New Roman" w:cs="Times New Roman"/>
          <w:sz w:val="28"/>
          <w:szCs w:val="28"/>
        </w:rPr>
        <w:t>уметь работать в паре, уметь слушать собеседника и вести диалог, выражать свои мысли полно и точно в соответствии с задачами и условиями коммуникации;</w:t>
      </w:r>
    </w:p>
    <w:p w14:paraId="19FA0F51" w14:textId="77777777" w:rsidR="00531055" w:rsidRPr="00531055" w:rsidRDefault="00531055" w:rsidP="000B4FC8">
      <w:pPr>
        <w:pStyle w:val="a6"/>
        <w:shd w:val="clear" w:color="auto" w:fill="FFFFFF"/>
        <w:spacing w:before="0" w:beforeAutospacing="0" w:after="0" w:afterAutospacing="0" w:line="360" w:lineRule="auto"/>
        <w:rPr>
          <w:sz w:val="32"/>
          <w:szCs w:val="29"/>
        </w:rPr>
      </w:pPr>
      <w:r w:rsidRPr="00531055">
        <w:rPr>
          <w:b/>
          <w:bCs/>
          <w:sz w:val="28"/>
          <w:bdr w:val="none" w:sz="0" w:space="0" w:color="auto" w:frame="1"/>
        </w:rPr>
        <w:t>Предметные:</w:t>
      </w:r>
    </w:p>
    <w:p w14:paraId="292A6793" w14:textId="77A73BE6" w:rsidR="00531055" w:rsidRPr="00531055" w:rsidRDefault="000B4FC8" w:rsidP="000B4FC8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rPr>
          <w:sz w:val="32"/>
          <w:szCs w:val="29"/>
        </w:rPr>
      </w:pPr>
      <w:r>
        <w:rPr>
          <w:sz w:val="28"/>
          <w:bdr w:val="none" w:sz="0" w:space="0" w:color="auto" w:frame="1"/>
        </w:rPr>
        <w:t xml:space="preserve">П1 - </w:t>
      </w:r>
      <w:r w:rsidR="00531055" w:rsidRPr="00531055">
        <w:rPr>
          <w:sz w:val="28"/>
          <w:bdr w:val="none" w:sz="0" w:space="0" w:color="auto" w:frame="1"/>
        </w:rPr>
        <w:t xml:space="preserve">знакомство </w:t>
      </w:r>
      <w:r w:rsidR="00996B02">
        <w:rPr>
          <w:sz w:val="28"/>
          <w:bdr w:val="none" w:sz="0" w:space="0" w:color="auto" w:frame="1"/>
        </w:rPr>
        <w:t>со стихотворением И. Токмаковой «В чудной стране»</w:t>
      </w:r>
      <w:r>
        <w:rPr>
          <w:sz w:val="28"/>
          <w:bdr w:val="none" w:sz="0" w:space="0" w:color="auto" w:frame="1"/>
        </w:rPr>
        <w:t>;</w:t>
      </w:r>
    </w:p>
    <w:p w14:paraId="5AD44160" w14:textId="0224D115" w:rsidR="00531055" w:rsidRPr="00531055" w:rsidRDefault="000B4FC8" w:rsidP="000B4FC8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rPr>
          <w:sz w:val="32"/>
          <w:szCs w:val="29"/>
        </w:rPr>
      </w:pPr>
      <w:r>
        <w:rPr>
          <w:sz w:val="28"/>
          <w:bdr w:val="none" w:sz="0" w:space="0" w:color="auto" w:frame="1"/>
        </w:rPr>
        <w:t xml:space="preserve">П2 - </w:t>
      </w:r>
      <w:r w:rsidR="00531055" w:rsidRPr="00531055">
        <w:rPr>
          <w:sz w:val="28"/>
          <w:bdr w:val="none" w:sz="0" w:space="0" w:color="auto" w:frame="1"/>
        </w:rPr>
        <w:t>читать по слогам и целыми словами;</w:t>
      </w:r>
    </w:p>
    <w:p w14:paraId="1BDCEAF3" w14:textId="0FBEEBC2" w:rsidR="00531055" w:rsidRPr="00531055" w:rsidRDefault="000B4FC8" w:rsidP="000B4FC8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rPr>
          <w:sz w:val="32"/>
          <w:szCs w:val="29"/>
        </w:rPr>
      </w:pPr>
      <w:r>
        <w:rPr>
          <w:sz w:val="28"/>
          <w:bdr w:val="none" w:sz="0" w:space="0" w:color="auto" w:frame="1"/>
        </w:rPr>
        <w:t xml:space="preserve">П3 - </w:t>
      </w:r>
      <w:r w:rsidR="00531055" w:rsidRPr="00531055">
        <w:rPr>
          <w:sz w:val="28"/>
          <w:bdr w:val="none" w:sz="0" w:space="0" w:color="auto" w:frame="1"/>
        </w:rPr>
        <w:t>находить с помощью выборочного чтения ответы на вопросы;</w:t>
      </w:r>
    </w:p>
    <w:p w14:paraId="052E3569" w14:textId="589CBB01" w:rsidR="00F72D81" w:rsidRPr="00DC1460" w:rsidRDefault="000B4FC8" w:rsidP="000B4FC8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rPr>
          <w:sz w:val="32"/>
          <w:szCs w:val="29"/>
        </w:rPr>
      </w:pPr>
      <w:r>
        <w:rPr>
          <w:sz w:val="28"/>
          <w:bdr w:val="none" w:sz="0" w:space="0" w:color="auto" w:frame="1"/>
        </w:rPr>
        <w:t xml:space="preserve">П4 - </w:t>
      </w:r>
      <w:r w:rsidR="00531055" w:rsidRPr="00531055">
        <w:rPr>
          <w:sz w:val="28"/>
          <w:bdr w:val="none" w:sz="0" w:space="0" w:color="auto" w:frame="1"/>
        </w:rPr>
        <w:t>определяют главную мысль произведения;</w:t>
      </w:r>
    </w:p>
    <w:p w14:paraId="58C3BB69" w14:textId="77777777" w:rsidR="00F72D81" w:rsidRPr="00531055" w:rsidRDefault="00F72D81" w:rsidP="000B4F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14:paraId="2C12F23C" w14:textId="6DE3AB9B" w:rsidR="000B4FC8" w:rsidRDefault="000B4FC8" w:rsidP="000B4F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7F982CF" w14:textId="6FC19272" w:rsidR="00B95A68" w:rsidRPr="00EE72BE" w:rsidRDefault="00B95A68" w:rsidP="00F72D8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72BE">
        <w:rPr>
          <w:rFonts w:ascii="Times New Roman" w:hAnsi="Times New Roman" w:cs="Times New Roman"/>
          <w:sz w:val="28"/>
          <w:szCs w:val="28"/>
        </w:rPr>
        <w:lastRenderedPageBreak/>
        <w:t>Ход урока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3969"/>
        <w:gridCol w:w="1203"/>
        <w:gridCol w:w="5034"/>
        <w:gridCol w:w="992"/>
        <w:gridCol w:w="709"/>
        <w:gridCol w:w="928"/>
      </w:tblGrid>
      <w:tr w:rsidR="005452D7" w14:paraId="04D00061" w14:textId="77777777" w:rsidTr="00AE157C">
        <w:tc>
          <w:tcPr>
            <w:tcW w:w="1951" w:type="dxa"/>
            <w:vMerge w:val="restart"/>
          </w:tcPr>
          <w:p w14:paraId="6A1C2CF8" w14:textId="77777777" w:rsidR="00B95A68" w:rsidRPr="005452D7" w:rsidRDefault="00B95A68" w:rsidP="0054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2D7">
              <w:rPr>
                <w:rFonts w:ascii="Times New Roman" w:hAnsi="Times New Roman" w:cs="Times New Roman"/>
                <w:sz w:val="24"/>
                <w:szCs w:val="24"/>
              </w:rPr>
              <w:t>Дидактическая структура урока</w:t>
            </w:r>
          </w:p>
        </w:tc>
        <w:tc>
          <w:tcPr>
            <w:tcW w:w="3969" w:type="dxa"/>
            <w:vMerge w:val="restart"/>
          </w:tcPr>
          <w:p w14:paraId="55F603E7" w14:textId="77777777" w:rsidR="00B95A68" w:rsidRPr="005452D7" w:rsidRDefault="00B95A68" w:rsidP="0054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2D7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1203" w:type="dxa"/>
            <w:vMerge w:val="restart"/>
          </w:tcPr>
          <w:p w14:paraId="5A009EA4" w14:textId="77777777" w:rsidR="00B95A68" w:rsidRPr="005452D7" w:rsidRDefault="00B95A68" w:rsidP="0054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2D7">
              <w:rPr>
                <w:rFonts w:ascii="Times New Roman" w:hAnsi="Times New Roman" w:cs="Times New Roman"/>
                <w:sz w:val="24"/>
                <w:szCs w:val="24"/>
              </w:rPr>
              <w:t>Формы организации учебной деятельности</w:t>
            </w:r>
          </w:p>
        </w:tc>
        <w:tc>
          <w:tcPr>
            <w:tcW w:w="5034" w:type="dxa"/>
            <w:vMerge w:val="restart"/>
          </w:tcPr>
          <w:p w14:paraId="64D2DEBB" w14:textId="77777777" w:rsidR="00B95A68" w:rsidRPr="005452D7" w:rsidRDefault="00B95A68" w:rsidP="0054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2D7">
              <w:rPr>
                <w:rFonts w:ascii="Times New Roman" w:hAnsi="Times New Roman" w:cs="Times New Roman"/>
                <w:sz w:val="24"/>
                <w:szCs w:val="24"/>
              </w:rPr>
              <w:t>Содержание учебной деятельности</w:t>
            </w:r>
          </w:p>
        </w:tc>
        <w:tc>
          <w:tcPr>
            <w:tcW w:w="2629" w:type="dxa"/>
            <w:gridSpan w:val="3"/>
          </w:tcPr>
          <w:p w14:paraId="08B78E05" w14:textId="77777777" w:rsidR="00B95A68" w:rsidRPr="005452D7" w:rsidRDefault="00B95A68" w:rsidP="0054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2D7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CA5863" w14:paraId="799C12A6" w14:textId="77777777" w:rsidTr="00AE157C">
        <w:tc>
          <w:tcPr>
            <w:tcW w:w="1951" w:type="dxa"/>
            <w:vMerge/>
          </w:tcPr>
          <w:p w14:paraId="3AAB434F" w14:textId="77777777" w:rsidR="00B95A68" w:rsidRPr="005452D7" w:rsidRDefault="00B95A68" w:rsidP="0054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5741FEC5" w14:textId="77777777" w:rsidR="00B95A68" w:rsidRPr="005452D7" w:rsidRDefault="00B95A68" w:rsidP="0054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Merge/>
          </w:tcPr>
          <w:p w14:paraId="19D7B9F0" w14:textId="77777777" w:rsidR="00B95A68" w:rsidRPr="005452D7" w:rsidRDefault="00B95A68" w:rsidP="0054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4" w:type="dxa"/>
            <w:vMerge/>
          </w:tcPr>
          <w:p w14:paraId="0404F506" w14:textId="77777777" w:rsidR="00B95A68" w:rsidRPr="005452D7" w:rsidRDefault="00B95A68" w:rsidP="0054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D388992" w14:textId="77777777" w:rsidR="00B95A68" w:rsidRPr="005452D7" w:rsidRDefault="00B95A68" w:rsidP="0054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2D7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709" w:type="dxa"/>
          </w:tcPr>
          <w:p w14:paraId="0D028E31" w14:textId="77777777" w:rsidR="00B95A68" w:rsidRPr="005452D7" w:rsidRDefault="00B95A68" w:rsidP="0054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2D7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928" w:type="dxa"/>
          </w:tcPr>
          <w:p w14:paraId="3615B3B6" w14:textId="77777777" w:rsidR="00B95A68" w:rsidRPr="005452D7" w:rsidRDefault="00B95A68" w:rsidP="0054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2D7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</w:tr>
      <w:tr w:rsidR="0063078E" w14:paraId="4D827A7B" w14:textId="77777777" w:rsidTr="00AE157C">
        <w:tc>
          <w:tcPr>
            <w:tcW w:w="1951" w:type="dxa"/>
          </w:tcPr>
          <w:p w14:paraId="738459B8" w14:textId="77777777" w:rsidR="0063078E" w:rsidRPr="005452D7" w:rsidRDefault="0063078E" w:rsidP="0054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2D7">
              <w:rPr>
                <w:rFonts w:ascii="Times New Roman" w:hAnsi="Times New Roman" w:cs="Times New Roman"/>
                <w:sz w:val="24"/>
                <w:szCs w:val="24"/>
              </w:rPr>
              <w:t>Мотивационно целевой этап</w:t>
            </w:r>
          </w:p>
        </w:tc>
        <w:tc>
          <w:tcPr>
            <w:tcW w:w="3969" w:type="dxa"/>
          </w:tcPr>
          <w:p w14:paraId="22969993" w14:textId="30C0ED15" w:rsidR="00DF49A3" w:rsidRDefault="00DF49A3" w:rsidP="00F72D8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</w:rPr>
            </w:pPr>
            <w:r>
              <w:rPr>
                <w:rStyle w:val="c1"/>
              </w:rPr>
              <w:t xml:space="preserve">-Здравствуйте ребята, меня зовут </w:t>
            </w:r>
            <w:r w:rsidR="00804C10">
              <w:rPr>
                <w:rStyle w:val="c1"/>
              </w:rPr>
              <w:t>Марина Сергеевна</w:t>
            </w:r>
            <w:r>
              <w:rPr>
                <w:rStyle w:val="c1"/>
              </w:rPr>
              <w:t xml:space="preserve"> и сегодня урок литературного чтения у вас проведу я.</w:t>
            </w:r>
          </w:p>
          <w:p w14:paraId="3772EBF1" w14:textId="5922AEBE" w:rsidR="00531055" w:rsidRPr="00F72D81" w:rsidRDefault="00531055" w:rsidP="00F72D81">
            <w:pPr>
              <w:pStyle w:val="c0"/>
              <w:shd w:val="clear" w:color="auto" w:fill="FFFFFF"/>
              <w:spacing w:before="0" w:beforeAutospacing="0" w:after="0" w:afterAutospacing="0"/>
              <w:jc w:val="both"/>
            </w:pPr>
            <w:r w:rsidRPr="00F72D81">
              <w:rPr>
                <w:rStyle w:val="c1"/>
              </w:rPr>
              <w:t>Рады слышать мы звонок,</w:t>
            </w:r>
          </w:p>
          <w:p w14:paraId="4ED25F61" w14:textId="77777777" w:rsidR="00531055" w:rsidRPr="00F72D81" w:rsidRDefault="00531055" w:rsidP="00F72D81">
            <w:pPr>
              <w:pStyle w:val="c0"/>
              <w:shd w:val="clear" w:color="auto" w:fill="FFFFFF"/>
              <w:spacing w:before="0" w:beforeAutospacing="0" w:after="0" w:afterAutospacing="0"/>
              <w:jc w:val="both"/>
            </w:pPr>
            <w:r w:rsidRPr="00F72D81">
              <w:rPr>
                <w:rStyle w:val="c1"/>
              </w:rPr>
              <w:t>   Начинается урок!</w:t>
            </w:r>
          </w:p>
          <w:p w14:paraId="77A1FC7A" w14:textId="77777777" w:rsidR="00531055" w:rsidRPr="00F72D81" w:rsidRDefault="00531055" w:rsidP="00F72D81">
            <w:pPr>
              <w:pStyle w:val="c0"/>
              <w:shd w:val="clear" w:color="auto" w:fill="FFFFFF"/>
              <w:spacing w:before="0" w:beforeAutospacing="0" w:after="0" w:afterAutospacing="0"/>
              <w:jc w:val="both"/>
            </w:pPr>
            <w:r w:rsidRPr="00F72D81">
              <w:rPr>
                <w:rStyle w:val="c1"/>
              </w:rPr>
              <w:t>   Интересно нам читать,</w:t>
            </w:r>
          </w:p>
          <w:p w14:paraId="1C5FD846" w14:textId="77777777" w:rsidR="00531055" w:rsidRPr="00F72D81" w:rsidRDefault="00531055" w:rsidP="00F72D81">
            <w:pPr>
              <w:pStyle w:val="c0"/>
              <w:shd w:val="clear" w:color="auto" w:fill="FFFFFF"/>
              <w:spacing w:before="0" w:beforeAutospacing="0" w:after="0" w:afterAutospacing="0"/>
              <w:jc w:val="both"/>
            </w:pPr>
            <w:r w:rsidRPr="00F72D81">
              <w:rPr>
                <w:rStyle w:val="c1"/>
              </w:rPr>
              <w:t>   Думать, спорить, размышлять!</w:t>
            </w:r>
          </w:p>
          <w:p w14:paraId="23F8A3F6" w14:textId="77777777" w:rsidR="00531055" w:rsidRDefault="00531055" w:rsidP="00F72D8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</w:rPr>
            </w:pPr>
            <w:r w:rsidRPr="00F72D81">
              <w:rPr>
                <w:rStyle w:val="c1"/>
              </w:rPr>
              <w:t>– Проверим готовность к уроку</w:t>
            </w:r>
          </w:p>
          <w:p w14:paraId="046A6856" w14:textId="5DEE81F7" w:rsidR="006B668A" w:rsidRPr="007A06E1" w:rsidRDefault="00DF49A3" w:rsidP="002731F6">
            <w:pPr>
              <w:pStyle w:val="c0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Style w:val="c1"/>
              </w:rPr>
              <w:t>На парте должны быть: учебник, дневник, пенал.</w:t>
            </w:r>
          </w:p>
        </w:tc>
        <w:tc>
          <w:tcPr>
            <w:tcW w:w="1203" w:type="dxa"/>
          </w:tcPr>
          <w:p w14:paraId="0131604C" w14:textId="77777777" w:rsidR="0063078E" w:rsidRPr="005452D7" w:rsidRDefault="00F72D81" w:rsidP="0054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5034" w:type="dxa"/>
          </w:tcPr>
          <w:p w14:paraId="58457231" w14:textId="77777777" w:rsidR="0063078E" w:rsidRDefault="00DF49A3" w:rsidP="00F2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.</w:t>
            </w:r>
          </w:p>
          <w:p w14:paraId="11638069" w14:textId="77777777" w:rsidR="00DF49A3" w:rsidRDefault="00DF49A3" w:rsidP="00F2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0F2BE" w14:textId="77777777" w:rsidR="00DF49A3" w:rsidRDefault="00DF49A3" w:rsidP="00F2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D5EAA0" w14:textId="77777777" w:rsidR="00DF49A3" w:rsidRDefault="00DF49A3" w:rsidP="00F2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8A555" w14:textId="77777777" w:rsidR="00DF49A3" w:rsidRDefault="00DF49A3" w:rsidP="00F2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ый настрой на урок.</w:t>
            </w:r>
          </w:p>
          <w:p w14:paraId="6F8DACDB" w14:textId="77777777" w:rsidR="00DF49A3" w:rsidRDefault="00DF49A3" w:rsidP="00F2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EB4DD" w14:textId="77777777" w:rsidR="00DF49A3" w:rsidRDefault="00DF49A3" w:rsidP="00F2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04138" w14:textId="77777777" w:rsidR="00DF49A3" w:rsidRDefault="00DF49A3" w:rsidP="00F2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312B7" w14:textId="77777777" w:rsidR="00DF49A3" w:rsidRDefault="00DF49A3" w:rsidP="00F2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44A5E" w14:textId="77777777" w:rsidR="00DF49A3" w:rsidRDefault="00DF49A3" w:rsidP="00F2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ют готовность к уроку.</w:t>
            </w:r>
          </w:p>
          <w:p w14:paraId="0F051087" w14:textId="77777777" w:rsidR="007A06E1" w:rsidRDefault="007A06E1" w:rsidP="00F2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7E7CC" w14:textId="0A4876EB" w:rsidR="00DF49A3" w:rsidRPr="005452D7" w:rsidRDefault="00DF49A3" w:rsidP="00F2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0794730D" w14:textId="3B219805" w:rsidR="0063078E" w:rsidRPr="005452D7" w:rsidRDefault="00DF49A3" w:rsidP="003A7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</w:tc>
        <w:tc>
          <w:tcPr>
            <w:tcW w:w="709" w:type="dxa"/>
            <w:vMerge w:val="restart"/>
          </w:tcPr>
          <w:p w14:paraId="650E74EA" w14:textId="743DE1F4" w:rsidR="0063078E" w:rsidRPr="005452D7" w:rsidRDefault="00DF49A3" w:rsidP="0054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</w:tc>
        <w:tc>
          <w:tcPr>
            <w:tcW w:w="928" w:type="dxa"/>
            <w:vMerge w:val="restart"/>
          </w:tcPr>
          <w:p w14:paraId="76A821E0" w14:textId="2772898C" w:rsidR="003A7014" w:rsidRPr="005452D7" w:rsidRDefault="00CA5863" w:rsidP="003A7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49A3">
              <w:rPr>
                <w:rFonts w:ascii="Times New Roman" w:hAnsi="Times New Roman" w:cs="Times New Roman"/>
                <w:sz w:val="24"/>
                <w:szCs w:val="24"/>
              </w:rPr>
              <w:t>Л1</w:t>
            </w:r>
          </w:p>
          <w:p w14:paraId="2B288BA8" w14:textId="77777777" w:rsidR="0063078E" w:rsidRPr="005452D7" w:rsidRDefault="0063078E" w:rsidP="00CA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78E" w14:paraId="12AC59FC" w14:textId="77777777" w:rsidTr="00AE157C">
        <w:trPr>
          <w:trHeight w:val="76"/>
        </w:trPr>
        <w:tc>
          <w:tcPr>
            <w:tcW w:w="1951" w:type="dxa"/>
          </w:tcPr>
          <w:p w14:paraId="21A1A158" w14:textId="77777777" w:rsidR="0063078E" w:rsidRPr="005452D7" w:rsidRDefault="0063078E" w:rsidP="0054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2D7">
              <w:rPr>
                <w:rFonts w:ascii="Times New Roman" w:hAnsi="Times New Roman" w:cs="Times New Roman"/>
                <w:sz w:val="24"/>
                <w:szCs w:val="24"/>
              </w:rPr>
              <w:t>Этап актуализации опорных знаний</w:t>
            </w:r>
          </w:p>
        </w:tc>
        <w:tc>
          <w:tcPr>
            <w:tcW w:w="3969" w:type="dxa"/>
          </w:tcPr>
          <w:p w14:paraId="22F5C74D" w14:textId="77777777" w:rsidR="00ED6672" w:rsidRPr="00ED6672" w:rsidRDefault="00ED6672" w:rsidP="00ED6672">
            <w:pPr>
              <w:pStyle w:val="a6"/>
              <w:shd w:val="clear" w:color="auto" w:fill="FFFFFF"/>
              <w:contextualSpacing/>
              <w:jc w:val="both"/>
              <w:rPr>
                <w:bdr w:val="none" w:sz="0" w:space="0" w:color="auto" w:frame="1"/>
              </w:rPr>
            </w:pPr>
            <w:r w:rsidRPr="00ED6672">
              <w:rPr>
                <w:bdr w:val="none" w:sz="0" w:space="0" w:color="auto" w:frame="1"/>
              </w:rPr>
              <w:t>– Ребята, перед вами скороговорка. Давайте прочитаем её.</w:t>
            </w:r>
          </w:p>
          <w:p w14:paraId="49EB8FCB" w14:textId="77777777" w:rsidR="00ED6672" w:rsidRPr="00ED6672" w:rsidRDefault="00ED6672" w:rsidP="00ED6672">
            <w:pPr>
              <w:pStyle w:val="a6"/>
              <w:shd w:val="clear" w:color="auto" w:fill="FFFFFF"/>
              <w:contextualSpacing/>
              <w:jc w:val="both"/>
              <w:rPr>
                <w:bdr w:val="none" w:sz="0" w:space="0" w:color="auto" w:frame="1"/>
              </w:rPr>
            </w:pPr>
            <w:bookmarkStart w:id="0" w:name="_Hlk149480099"/>
            <w:r w:rsidRPr="00ED6672">
              <w:rPr>
                <w:bdr w:val="none" w:sz="0" w:space="0" w:color="auto" w:frame="1"/>
              </w:rPr>
              <w:t>Белые бараны били в барабаны.</w:t>
            </w:r>
          </w:p>
          <w:bookmarkEnd w:id="0"/>
          <w:p w14:paraId="6CF828C6" w14:textId="77777777" w:rsidR="00ED6672" w:rsidRPr="00ED6672" w:rsidRDefault="00ED6672" w:rsidP="00ED6672">
            <w:pPr>
              <w:pStyle w:val="a6"/>
              <w:shd w:val="clear" w:color="auto" w:fill="FFFFFF"/>
              <w:contextualSpacing/>
              <w:jc w:val="both"/>
              <w:rPr>
                <w:bdr w:val="none" w:sz="0" w:space="0" w:color="auto" w:frame="1"/>
              </w:rPr>
            </w:pPr>
            <w:r w:rsidRPr="00ED6672">
              <w:rPr>
                <w:bdr w:val="none" w:sz="0" w:space="0" w:color="auto" w:frame="1"/>
              </w:rPr>
              <w:t>-Ребята, давайте прочитаем сначала</w:t>
            </w:r>
          </w:p>
          <w:p w14:paraId="07411F75" w14:textId="77777777" w:rsidR="00ED6672" w:rsidRPr="00ED6672" w:rsidRDefault="00ED6672" w:rsidP="00ED6672">
            <w:pPr>
              <w:pStyle w:val="a6"/>
              <w:shd w:val="clear" w:color="auto" w:fill="FFFFFF"/>
              <w:contextualSpacing/>
              <w:jc w:val="both"/>
              <w:rPr>
                <w:bdr w:val="none" w:sz="0" w:space="0" w:color="auto" w:frame="1"/>
              </w:rPr>
            </w:pPr>
            <w:r w:rsidRPr="00ED6672">
              <w:rPr>
                <w:bdr w:val="none" w:sz="0" w:space="0" w:color="auto" w:frame="1"/>
              </w:rPr>
              <w:t>медленно.</w:t>
            </w:r>
          </w:p>
          <w:p w14:paraId="686071CA" w14:textId="77777777" w:rsidR="00ED6672" w:rsidRPr="00ED6672" w:rsidRDefault="00ED6672" w:rsidP="00ED6672">
            <w:pPr>
              <w:pStyle w:val="a6"/>
              <w:shd w:val="clear" w:color="auto" w:fill="FFFFFF"/>
              <w:contextualSpacing/>
              <w:jc w:val="both"/>
              <w:rPr>
                <w:bdr w:val="none" w:sz="0" w:space="0" w:color="auto" w:frame="1"/>
              </w:rPr>
            </w:pPr>
            <w:r w:rsidRPr="00ED6672">
              <w:rPr>
                <w:bdr w:val="none" w:sz="0" w:space="0" w:color="auto" w:frame="1"/>
              </w:rPr>
              <w:t>– Теперь прочитаем в обычном темпе.</w:t>
            </w:r>
          </w:p>
          <w:p w14:paraId="56FA4B9E" w14:textId="77777777" w:rsidR="00ED6672" w:rsidRPr="00ED6672" w:rsidRDefault="00ED6672" w:rsidP="00ED6672">
            <w:pPr>
              <w:pStyle w:val="a6"/>
              <w:shd w:val="clear" w:color="auto" w:fill="FFFFFF"/>
              <w:contextualSpacing/>
              <w:jc w:val="both"/>
              <w:rPr>
                <w:bdr w:val="none" w:sz="0" w:space="0" w:color="auto" w:frame="1"/>
              </w:rPr>
            </w:pPr>
            <w:r w:rsidRPr="00ED6672">
              <w:rPr>
                <w:bdr w:val="none" w:sz="0" w:space="0" w:color="auto" w:frame="1"/>
              </w:rPr>
              <w:t>– Теперь с постепенным ускорением.</w:t>
            </w:r>
          </w:p>
          <w:p w14:paraId="5B33C231" w14:textId="77777777" w:rsidR="00ED6672" w:rsidRPr="00ED6672" w:rsidRDefault="00ED6672" w:rsidP="00ED6672">
            <w:pPr>
              <w:pStyle w:val="a6"/>
              <w:shd w:val="clear" w:color="auto" w:fill="FFFFFF"/>
              <w:contextualSpacing/>
              <w:jc w:val="both"/>
              <w:rPr>
                <w:bdr w:val="none" w:sz="0" w:space="0" w:color="auto" w:frame="1"/>
              </w:rPr>
            </w:pPr>
            <w:r w:rsidRPr="00ED6672">
              <w:rPr>
                <w:bdr w:val="none" w:sz="0" w:space="0" w:color="auto" w:frame="1"/>
              </w:rPr>
              <w:t>– Прочитаем с максимальной скоростью.</w:t>
            </w:r>
          </w:p>
          <w:p w14:paraId="6BADAAD0" w14:textId="77777777" w:rsidR="00ED6672" w:rsidRPr="00ED6672" w:rsidRDefault="00ED6672" w:rsidP="00ED6672">
            <w:pPr>
              <w:pStyle w:val="a6"/>
              <w:shd w:val="clear" w:color="auto" w:fill="FFFFFF"/>
              <w:contextualSpacing/>
              <w:jc w:val="both"/>
              <w:rPr>
                <w:bdr w:val="none" w:sz="0" w:space="0" w:color="auto" w:frame="1"/>
              </w:rPr>
            </w:pPr>
            <w:r w:rsidRPr="00ED6672">
              <w:rPr>
                <w:bdr w:val="none" w:sz="0" w:space="0" w:color="auto" w:frame="1"/>
              </w:rPr>
              <w:t>– Ребята, о ком говорится в скороговорке?</w:t>
            </w:r>
          </w:p>
          <w:p w14:paraId="007EE5AD" w14:textId="77777777" w:rsidR="00ED6672" w:rsidRPr="00ED6672" w:rsidRDefault="00ED6672" w:rsidP="00ED6672">
            <w:pPr>
              <w:pStyle w:val="a6"/>
              <w:shd w:val="clear" w:color="auto" w:fill="FFFFFF"/>
              <w:contextualSpacing/>
              <w:jc w:val="both"/>
              <w:rPr>
                <w:bdr w:val="none" w:sz="0" w:space="0" w:color="auto" w:frame="1"/>
              </w:rPr>
            </w:pPr>
            <w:r w:rsidRPr="00ED6672">
              <w:rPr>
                <w:bdr w:val="none" w:sz="0" w:space="0" w:color="auto" w:frame="1"/>
              </w:rPr>
              <w:t>-Что такое барабан?</w:t>
            </w:r>
          </w:p>
          <w:p w14:paraId="1F3DD7EB" w14:textId="77777777" w:rsidR="00ED6672" w:rsidRPr="00ED6672" w:rsidRDefault="00ED6672" w:rsidP="00ED6672">
            <w:pPr>
              <w:pStyle w:val="a6"/>
              <w:shd w:val="clear" w:color="auto" w:fill="FFFFFF"/>
              <w:contextualSpacing/>
              <w:jc w:val="both"/>
              <w:rPr>
                <w:bdr w:val="none" w:sz="0" w:space="0" w:color="auto" w:frame="1"/>
              </w:rPr>
            </w:pPr>
          </w:p>
          <w:p w14:paraId="22912372" w14:textId="77777777" w:rsidR="00ED6672" w:rsidRPr="00ED6672" w:rsidRDefault="00ED6672" w:rsidP="00ED6672">
            <w:pPr>
              <w:pStyle w:val="a6"/>
              <w:shd w:val="clear" w:color="auto" w:fill="FFFFFF"/>
              <w:contextualSpacing/>
              <w:jc w:val="both"/>
              <w:rPr>
                <w:bdr w:val="none" w:sz="0" w:space="0" w:color="auto" w:frame="1"/>
              </w:rPr>
            </w:pPr>
          </w:p>
          <w:p w14:paraId="35099FEC" w14:textId="77777777" w:rsidR="00ED6672" w:rsidRPr="00ED6672" w:rsidRDefault="00ED6672" w:rsidP="00ED6672">
            <w:pPr>
              <w:pStyle w:val="a6"/>
              <w:shd w:val="clear" w:color="auto" w:fill="FFFFFF"/>
              <w:contextualSpacing/>
              <w:jc w:val="both"/>
              <w:rPr>
                <w:bdr w:val="none" w:sz="0" w:space="0" w:color="auto" w:frame="1"/>
              </w:rPr>
            </w:pPr>
            <w:r w:rsidRPr="00ED6672">
              <w:rPr>
                <w:bdr w:val="none" w:sz="0" w:space="0" w:color="auto" w:frame="1"/>
              </w:rPr>
              <w:t>-Какой звук повторяется?</w:t>
            </w:r>
          </w:p>
          <w:p w14:paraId="4D48F836" w14:textId="77777777" w:rsidR="00ED6672" w:rsidRPr="00ED6672" w:rsidRDefault="00ED6672" w:rsidP="00ED6672">
            <w:pPr>
              <w:pStyle w:val="a6"/>
              <w:shd w:val="clear" w:color="auto" w:fill="FFFFFF"/>
              <w:contextualSpacing/>
              <w:jc w:val="both"/>
              <w:rPr>
                <w:bdr w:val="none" w:sz="0" w:space="0" w:color="auto" w:frame="1"/>
              </w:rPr>
            </w:pPr>
            <w:r w:rsidRPr="00ED6672">
              <w:rPr>
                <w:bdr w:val="none" w:sz="0" w:space="0" w:color="auto" w:frame="1"/>
              </w:rPr>
              <w:t>-Молодцы!</w:t>
            </w:r>
          </w:p>
          <w:p w14:paraId="03671F27" w14:textId="77777777" w:rsidR="00ED6672" w:rsidRPr="00ED6672" w:rsidRDefault="00ED6672" w:rsidP="00ED6672">
            <w:pPr>
              <w:pStyle w:val="a6"/>
              <w:shd w:val="clear" w:color="auto" w:fill="FFFFFF"/>
              <w:contextualSpacing/>
              <w:jc w:val="both"/>
              <w:rPr>
                <w:bdr w:val="none" w:sz="0" w:space="0" w:color="auto" w:frame="1"/>
              </w:rPr>
            </w:pPr>
            <w:r w:rsidRPr="00ED6672">
              <w:rPr>
                <w:bdr w:val="none" w:sz="0" w:space="0" w:color="auto" w:frame="1"/>
              </w:rPr>
              <w:t>-А может ли быть такое в жизни?</w:t>
            </w:r>
          </w:p>
          <w:p w14:paraId="2622C9C6" w14:textId="77777777" w:rsidR="00ED6672" w:rsidRPr="00ED6672" w:rsidRDefault="00ED6672" w:rsidP="00ED6672">
            <w:pPr>
              <w:pStyle w:val="a6"/>
              <w:shd w:val="clear" w:color="auto" w:fill="FFFFFF"/>
              <w:contextualSpacing/>
              <w:jc w:val="both"/>
              <w:rPr>
                <w:bdr w:val="none" w:sz="0" w:space="0" w:color="auto" w:frame="1"/>
              </w:rPr>
            </w:pPr>
            <w:r w:rsidRPr="00ED6672">
              <w:rPr>
                <w:bdr w:val="none" w:sz="0" w:space="0" w:color="auto" w:frame="1"/>
              </w:rPr>
              <w:t>-Как это можно назвать?</w:t>
            </w:r>
          </w:p>
          <w:p w14:paraId="1FA38A06" w14:textId="77777777" w:rsidR="00ED6672" w:rsidRPr="00ED6672" w:rsidRDefault="00ED6672" w:rsidP="00ED6672">
            <w:pPr>
              <w:pStyle w:val="a6"/>
              <w:shd w:val="clear" w:color="auto" w:fill="FFFFFF"/>
              <w:contextualSpacing/>
              <w:jc w:val="both"/>
              <w:rPr>
                <w:bdr w:val="none" w:sz="0" w:space="0" w:color="auto" w:frame="1"/>
              </w:rPr>
            </w:pPr>
            <w:r w:rsidRPr="00ED6672">
              <w:rPr>
                <w:bdr w:val="none" w:sz="0" w:space="0" w:color="auto" w:frame="1"/>
              </w:rPr>
              <w:t>-А верите ли вы в чудеса? Какие?</w:t>
            </w:r>
          </w:p>
          <w:p w14:paraId="5FF2BA88" w14:textId="77777777" w:rsidR="00ED6672" w:rsidRPr="00ED6672" w:rsidRDefault="00ED6672" w:rsidP="00ED6672">
            <w:pPr>
              <w:pStyle w:val="a6"/>
              <w:shd w:val="clear" w:color="auto" w:fill="FFFFFF"/>
              <w:contextualSpacing/>
              <w:jc w:val="both"/>
              <w:rPr>
                <w:bdr w:val="none" w:sz="0" w:space="0" w:color="auto" w:frame="1"/>
              </w:rPr>
            </w:pPr>
            <w:r w:rsidRPr="00ED6672">
              <w:rPr>
                <w:bdr w:val="none" w:sz="0" w:space="0" w:color="auto" w:frame="1"/>
              </w:rPr>
              <w:t>- Верно. Как вы думаете, чему будет посвящен наш урок?</w:t>
            </w:r>
          </w:p>
          <w:p w14:paraId="7291C649" w14:textId="7DEACFA4" w:rsidR="0063078E" w:rsidRPr="00D86A77" w:rsidRDefault="00ED6672" w:rsidP="00ED6672">
            <w:pPr>
              <w:pStyle w:val="a6"/>
              <w:shd w:val="clear" w:color="auto" w:fill="FFFFFF"/>
              <w:contextualSpacing/>
              <w:jc w:val="both"/>
              <w:rPr>
                <w:bdr w:val="none" w:sz="0" w:space="0" w:color="auto" w:frame="1"/>
              </w:rPr>
            </w:pPr>
            <w:r w:rsidRPr="00ED6672">
              <w:rPr>
                <w:bdr w:val="none" w:sz="0" w:space="0" w:color="auto" w:frame="1"/>
              </w:rPr>
              <w:t>-Какую цель мы поставим перед собой?</w:t>
            </w:r>
          </w:p>
        </w:tc>
        <w:tc>
          <w:tcPr>
            <w:tcW w:w="1203" w:type="dxa"/>
          </w:tcPr>
          <w:p w14:paraId="5D70DE1F" w14:textId="12D1C213" w:rsidR="0063078E" w:rsidRPr="005452D7" w:rsidRDefault="00F72D81" w:rsidP="0054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, коллективная</w:t>
            </w:r>
          </w:p>
        </w:tc>
        <w:tc>
          <w:tcPr>
            <w:tcW w:w="5034" w:type="dxa"/>
          </w:tcPr>
          <w:p w14:paraId="6B2DB64B" w14:textId="77777777" w:rsidR="00780FDA" w:rsidRDefault="00780FDA" w:rsidP="00780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B5EE5" w14:textId="77777777" w:rsidR="00ED6672" w:rsidRDefault="00ED6672" w:rsidP="00780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EBF3B" w14:textId="77777777" w:rsidR="00ED6672" w:rsidRDefault="00ED6672" w:rsidP="00780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6E792E" w14:textId="77777777" w:rsidR="00ED6672" w:rsidRDefault="00ED6672" w:rsidP="00780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A9770" w14:textId="77777777" w:rsidR="00ED6672" w:rsidRDefault="00ED6672" w:rsidP="00780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1B915" w14:textId="77777777" w:rsidR="00ED6672" w:rsidRDefault="00ED6672" w:rsidP="00780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601F7" w14:textId="77777777" w:rsidR="00ED6672" w:rsidRDefault="00ED6672" w:rsidP="00780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E836C" w14:textId="77777777" w:rsidR="00ED6672" w:rsidRDefault="00ED6672" w:rsidP="00780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F927B" w14:textId="77777777" w:rsidR="00ED6672" w:rsidRDefault="00ED6672" w:rsidP="00780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E033B" w14:textId="77777777" w:rsidR="00ED6672" w:rsidRDefault="00ED6672" w:rsidP="00780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02CA9D" w14:textId="77777777" w:rsidR="00ED6672" w:rsidRDefault="00ED6672" w:rsidP="00780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315A75" w14:textId="77777777" w:rsidR="00ED6672" w:rsidRDefault="00ED6672" w:rsidP="00780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088F8" w14:textId="77777777" w:rsidR="00ED6672" w:rsidRPr="00ED6672" w:rsidRDefault="00ED6672" w:rsidP="00ED6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672">
              <w:rPr>
                <w:rFonts w:ascii="Times New Roman" w:hAnsi="Times New Roman" w:cs="Times New Roman"/>
                <w:sz w:val="24"/>
                <w:szCs w:val="24"/>
              </w:rPr>
              <w:t>-О баранах.</w:t>
            </w:r>
          </w:p>
          <w:p w14:paraId="42D35395" w14:textId="77777777" w:rsidR="00ED6672" w:rsidRPr="00ED6672" w:rsidRDefault="00ED6672" w:rsidP="00ED6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6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дарный музыкальный инструмент, цилиндрической формой, по которому бьют палочками.</w:t>
            </w:r>
          </w:p>
          <w:p w14:paraId="403A4B87" w14:textId="77777777" w:rsidR="00ED6672" w:rsidRPr="00ED6672" w:rsidRDefault="00ED6672" w:rsidP="00ED6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672">
              <w:rPr>
                <w:rFonts w:ascii="Times New Roman" w:hAnsi="Times New Roman" w:cs="Times New Roman"/>
                <w:sz w:val="24"/>
                <w:szCs w:val="24"/>
              </w:rPr>
              <w:t>-Звук Б.</w:t>
            </w:r>
          </w:p>
          <w:p w14:paraId="17705010" w14:textId="77777777" w:rsidR="00ED6672" w:rsidRPr="00ED6672" w:rsidRDefault="00ED6672" w:rsidP="00ED6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C3D5E" w14:textId="77777777" w:rsidR="00ED6672" w:rsidRPr="00ED6672" w:rsidRDefault="00ED6672" w:rsidP="00ED6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672">
              <w:rPr>
                <w:rFonts w:ascii="Times New Roman" w:hAnsi="Times New Roman" w:cs="Times New Roman"/>
                <w:sz w:val="24"/>
                <w:szCs w:val="24"/>
              </w:rPr>
              <w:t>Нет.</w:t>
            </w:r>
          </w:p>
          <w:p w14:paraId="328B2AE5" w14:textId="77777777" w:rsidR="00ED6672" w:rsidRPr="00ED6672" w:rsidRDefault="00ED6672" w:rsidP="00ED6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672">
              <w:rPr>
                <w:rFonts w:ascii="Times New Roman" w:hAnsi="Times New Roman" w:cs="Times New Roman"/>
                <w:sz w:val="24"/>
                <w:szCs w:val="24"/>
              </w:rPr>
              <w:t>Волшебство, чудеса.</w:t>
            </w:r>
          </w:p>
          <w:p w14:paraId="1FF974AD" w14:textId="77777777" w:rsidR="00ED6672" w:rsidRPr="00ED6672" w:rsidRDefault="00ED6672" w:rsidP="00ED6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672">
              <w:rPr>
                <w:rFonts w:ascii="Times New Roman" w:hAnsi="Times New Roman" w:cs="Times New Roman"/>
                <w:sz w:val="24"/>
                <w:szCs w:val="24"/>
              </w:rPr>
              <w:t>Да. Предположения учащихся.</w:t>
            </w:r>
          </w:p>
          <w:p w14:paraId="3FFDD063" w14:textId="77777777" w:rsidR="00ED6672" w:rsidRPr="00ED6672" w:rsidRDefault="00ED6672" w:rsidP="00ED6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04102" w14:textId="77777777" w:rsidR="00ED6672" w:rsidRPr="00ED6672" w:rsidRDefault="00ED6672" w:rsidP="00ED6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672">
              <w:rPr>
                <w:rFonts w:ascii="Times New Roman" w:hAnsi="Times New Roman" w:cs="Times New Roman"/>
                <w:sz w:val="24"/>
                <w:szCs w:val="24"/>
              </w:rPr>
              <w:t>Чудесам.</w:t>
            </w:r>
          </w:p>
          <w:p w14:paraId="613A9170" w14:textId="77777777" w:rsidR="00ED6672" w:rsidRPr="00ED6672" w:rsidRDefault="00ED6672" w:rsidP="00ED6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84F94" w14:textId="6A90E113" w:rsidR="002E42C5" w:rsidRDefault="00ED6672" w:rsidP="003A7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672">
              <w:rPr>
                <w:rFonts w:ascii="Times New Roman" w:hAnsi="Times New Roman" w:cs="Times New Roman"/>
                <w:sz w:val="24"/>
                <w:szCs w:val="24"/>
              </w:rPr>
              <w:t>Узнать, какие чудеса бывают.</w:t>
            </w:r>
          </w:p>
          <w:p w14:paraId="5EB891DF" w14:textId="77777777" w:rsidR="0063078E" w:rsidRPr="005452D7" w:rsidRDefault="0063078E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9C1057B" w14:textId="77777777" w:rsidR="0063078E" w:rsidRPr="005452D7" w:rsidRDefault="0063078E" w:rsidP="0054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CFC27FC" w14:textId="77777777" w:rsidR="0063078E" w:rsidRPr="005452D7" w:rsidRDefault="0063078E" w:rsidP="0054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14:paraId="6096C264" w14:textId="77777777" w:rsidR="0063078E" w:rsidRPr="005452D7" w:rsidRDefault="0063078E" w:rsidP="0054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78E" w14:paraId="2D1DCF21" w14:textId="77777777" w:rsidTr="00E9590F">
        <w:tc>
          <w:tcPr>
            <w:tcW w:w="1951" w:type="dxa"/>
          </w:tcPr>
          <w:p w14:paraId="7904E259" w14:textId="77777777" w:rsidR="0063078E" w:rsidRPr="005452D7" w:rsidRDefault="0063078E" w:rsidP="0054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2D7">
              <w:rPr>
                <w:rFonts w:ascii="Times New Roman" w:hAnsi="Times New Roman" w:cs="Times New Roman"/>
                <w:sz w:val="24"/>
                <w:szCs w:val="24"/>
              </w:rPr>
              <w:t>Этап изучения нового материала</w:t>
            </w:r>
          </w:p>
        </w:tc>
        <w:tc>
          <w:tcPr>
            <w:tcW w:w="3969" w:type="dxa"/>
          </w:tcPr>
          <w:p w14:paraId="082328B6" w14:textId="77777777" w:rsidR="004A12B2" w:rsidRDefault="004A12B2" w:rsidP="00E9590F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Ирина Токмакова писала замечательные стихотворения о волшебстве.</w:t>
            </w:r>
          </w:p>
          <w:p w14:paraId="3DC568A2" w14:textId="77777777" w:rsidR="004A12B2" w:rsidRDefault="004A12B2" w:rsidP="00E9590F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Предлагаю познакомиться с её биографией.</w:t>
            </w:r>
          </w:p>
          <w:p w14:paraId="5D880B15" w14:textId="77777777" w:rsidR="004A12B2" w:rsidRDefault="004A12B2" w:rsidP="00E9590F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Смотрите внимательно.</w:t>
            </w:r>
          </w:p>
          <w:p w14:paraId="4C6F07A7" w14:textId="77777777" w:rsidR="004A12B2" w:rsidRDefault="004A12B2" w:rsidP="00E9590F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(смотрят видеоролик о биографии) Когда родилась И. Токмакова?</w:t>
            </w:r>
          </w:p>
          <w:p w14:paraId="7F3D8563" w14:textId="3B038EF7" w:rsidR="004A12B2" w:rsidRDefault="004A12B2" w:rsidP="00E9590F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Где она родилась?</w:t>
            </w:r>
          </w:p>
          <w:p w14:paraId="396521B3" w14:textId="77CA94F5" w:rsidR="004A12B2" w:rsidRDefault="004A12B2" w:rsidP="00E9590F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Что Ирина Токмакова сделала со шведскими книгами?</w:t>
            </w:r>
          </w:p>
          <w:p w14:paraId="7CA95EC2" w14:textId="08695859" w:rsidR="00FE161F" w:rsidRDefault="00FE161F" w:rsidP="00E9590F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dr w:val="none" w:sz="0" w:space="0" w:color="auto" w:frame="1"/>
              </w:rPr>
            </w:pPr>
            <w:r w:rsidRPr="00FE161F">
              <w:rPr>
                <w:bdr w:val="none" w:sz="0" w:space="0" w:color="auto" w:frame="1"/>
              </w:rPr>
              <w:t xml:space="preserve">Перед чтением проведем разминку для глаз. </w:t>
            </w:r>
          </w:p>
          <w:p w14:paraId="5A6C693A" w14:textId="77777777" w:rsidR="00FE161F" w:rsidRPr="00FE161F" w:rsidRDefault="00FE161F" w:rsidP="00E9590F">
            <w:pPr>
              <w:pStyle w:val="a6"/>
              <w:shd w:val="clear" w:color="auto" w:fill="FFFFFF"/>
              <w:spacing w:after="0"/>
              <w:contextualSpacing/>
              <w:jc w:val="both"/>
              <w:rPr>
                <w:bdr w:val="none" w:sz="0" w:space="0" w:color="auto" w:frame="1"/>
              </w:rPr>
            </w:pPr>
            <w:r w:rsidRPr="00FE161F">
              <w:rPr>
                <w:bdr w:val="none" w:sz="0" w:space="0" w:color="auto" w:frame="1"/>
              </w:rPr>
              <w:t xml:space="preserve">Глазки видят всё вокруг, </w:t>
            </w:r>
          </w:p>
          <w:p w14:paraId="0C0DAD24" w14:textId="77777777" w:rsidR="00FE161F" w:rsidRPr="00FE161F" w:rsidRDefault="00FE161F" w:rsidP="00E9590F">
            <w:pPr>
              <w:pStyle w:val="a6"/>
              <w:shd w:val="clear" w:color="auto" w:fill="FFFFFF"/>
              <w:spacing w:after="0"/>
              <w:contextualSpacing/>
              <w:jc w:val="both"/>
              <w:rPr>
                <w:bdr w:val="none" w:sz="0" w:space="0" w:color="auto" w:frame="1"/>
              </w:rPr>
            </w:pPr>
            <w:r w:rsidRPr="00FE161F">
              <w:rPr>
                <w:bdr w:val="none" w:sz="0" w:space="0" w:color="auto" w:frame="1"/>
              </w:rPr>
              <w:t>Обведу я ими круг.</w:t>
            </w:r>
          </w:p>
          <w:p w14:paraId="03B7F41B" w14:textId="77777777" w:rsidR="00FE161F" w:rsidRPr="00FE161F" w:rsidRDefault="00FE161F" w:rsidP="00E9590F">
            <w:pPr>
              <w:pStyle w:val="a6"/>
              <w:shd w:val="clear" w:color="auto" w:fill="FFFFFF"/>
              <w:spacing w:after="0"/>
              <w:contextualSpacing/>
              <w:jc w:val="both"/>
              <w:rPr>
                <w:bdr w:val="none" w:sz="0" w:space="0" w:color="auto" w:frame="1"/>
              </w:rPr>
            </w:pPr>
            <w:r w:rsidRPr="00FE161F">
              <w:rPr>
                <w:bdr w:val="none" w:sz="0" w:space="0" w:color="auto" w:frame="1"/>
              </w:rPr>
              <w:t>Глазком видеть всё дано-</w:t>
            </w:r>
          </w:p>
          <w:p w14:paraId="431C61DC" w14:textId="77777777" w:rsidR="00FE161F" w:rsidRPr="00FE161F" w:rsidRDefault="00FE161F" w:rsidP="00E9590F">
            <w:pPr>
              <w:pStyle w:val="a6"/>
              <w:shd w:val="clear" w:color="auto" w:fill="FFFFFF"/>
              <w:spacing w:after="0"/>
              <w:contextualSpacing/>
              <w:jc w:val="both"/>
              <w:rPr>
                <w:bdr w:val="none" w:sz="0" w:space="0" w:color="auto" w:frame="1"/>
              </w:rPr>
            </w:pPr>
            <w:r w:rsidRPr="00FE161F">
              <w:rPr>
                <w:bdr w:val="none" w:sz="0" w:space="0" w:color="auto" w:frame="1"/>
              </w:rPr>
              <w:t>Где окно, а где кино.</w:t>
            </w:r>
          </w:p>
          <w:p w14:paraId="32E31BA6" w14:textId="77777777" w:rsidR="00FE161F" w:rsidRPr="00FE161F" w:rsidRDefault="00FE161F" w:rsidP="00E9590F">
            <w:pPr>
              <w:pStyle w:val="a6"/>
              <w:shd w:val="clear" w:color="auto" w:fill="FFFFFF"/>
              <w:spacing w:after="0"/>
              <w:contextualSpacing/>
              <w:jc w:val="both"/>
              <w:rPr>
                <w:bdr w:val="none" w:sz="0" w:space="0" w:color="auto" w:frame="1"/>
              </w:rPr>
            </w:pPr>
            <w:r w:rsidRPr="00FE161F">
              <w:rPr>
                <w:bdr w:val="none" w:sz="0" w:space="0" w:color="auto" w:frame="1"/>
              </w:rPr>
              <w:t>Обведу я ими круг,</w:t>
            </w:r>
          </w:p>
          <w:p w14:paraId="621F4112" w14:textId="4DA88A44" w:rsidR="00FE161F" w:rsidRDefault="00FE161F" w:rsidP="00E9590F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dr w:val="none" w:sz="0" w:space="0" w:color="auto" w:frame="1"/>
              </w:rPr>
            </w:pPr>
            <w:r w:rsidRPr="00FE161F">
              <w:rPr>
                <w:bdr w:val="none" w:sz="0" w:space="0" w:color="auto" w:frame="1"/>
              </w:rPr>
              <w:t>Погляжу на мир вокруг.</w:t>
            </w:r>
          </w:p>
          <w:p w14:paraId="4F1983E1" w14:textId="0321D317" w:rsidR="00E9590F" w:rsidRDefault="00E9590F" w:rsidP="00E9590F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lastRenderedPageBreak/>
              <w:t xml:space="preserve">- </w:t>
            </w:r>
            <w:r w:rsidR="004A12B2">
              <w:rPr>
                <w:bdr w:val="none" w:sz="0" w:space="0" w:color="auto" w:frame="1"/>
              </w:rPr>
              <w:t>Откройте страницу 154 и обратите внимание на стихотворение</w:t>
            </w:r>
            <w:r>
              <w:rPr>
                <w:bdr w:val="none" w:sz="0" w:space="0" w:color="auto" w:frame="1"/>
              </w:rPr>
              <w:t xml:space="preserve">. </w:t>
            </w:r>
            <w:r w:rsidR="004A12B2">
              <w:rPr>
                <w:bdr w:val="none" w:sz="0" w:space="0" w:color="auto" w:frame="1"/>
              </w:rPr>
              <w:t>Я в</w:t>
            </w:r>
            <w:r w:rsidR="0093099C">
              <w:rPr>
                <w:bdr w:val="none" w:sz="0" w:space="0" w:color="auto" w:frame="1"/>
              </w:rPr>
              <w:t>к</w:t>
            </w:r>
            <w:r w:rsidR="004A12B2">
              <w:rPr>
                <w:bdr w:val="none" w:sz="0" w:space="0" w:color="auto" w:frame="1"/>
              </w:rPr>
              <w:t xml:space="preserve">лючу </w:t>
            </w:r>
            <w:r w:rsidR="0093099C">
              <w:rPr>
                <w:bdr w:val="none" w:sz="0" w:space="0" w:color="auto" w:frame="1"/>
              </w:rPr>
              <w:t>аудиозапись, а вы внимательно следите.</w:t>
            </w:r>
          </w:p>
          <w:p w14:paraId="558A5C7B" w14:textId="77777777" w:rsidR="0093099C" w:rsidRPr="0093099C" w:rsidRDefault="0093099C" w:rsidP="0093099C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3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одной стране,</w:t>
            </w:r>
          </w:p>
          <w:p w14:paraId="380ABC51" w14:textId="77777777" w:rsidR="0093099C" w:rsidRPr="0093099C" w:rsidRDefault="0093099C" w:rsidP="0093099C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3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чудной стране,</w:t>
            </w:r>
          </w:p>
          <w:p w14:paraId="0EE73CE8" w14:textId="77777777" w:rsidR="0093099C" w:rsidRPr="0093099C" w:rsidRDefault="0093099C" w:rsidP="0093099C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3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де не бывать</w:t>
            </w:r>
          </w:p>
          <w:p w14:paraId="58183CB6" w14:textId="77777777" w:rsidR="0093099C" w:rsidRPr="0093099C" w:rsidRDefault="0093099C" w:rsidP="0093099C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3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бе и мне,</w:t>
            </w:r>
          </w:p>
          <w:p w14:paraId="34DE074E" w14:textId="77777777" w:rsidR="0093099C" w:rsidRPr="0093099C" w:rsidRDefault="0093099C" w:rsidP="0093099C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3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отинок черным язычком</w:t>
            </w:r>
          </w:p>
          <w:p w14:paraId="44CB1879" w14:textId="77777777" w:rsidR="0093099C" w:rsidRPr="0093099C" w:rsidRDefault="0093099C" w:rsidP="0093099C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3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 утра лакает молочко,</w:t>
            </w:r>
          </w:p>
          <w:p w14:paraId="3E76AB54" w14:textId="77777777" w:rsidR="0093099C" w:rsidRPr="0093099C" w:rsidRDefault="0093099C" w:rsidP="0093099C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3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 целый день в окошко</w:t>
            </w:r>
          </w:p>
          <w:p w14:paraId="69979965" w14:textId="77777777" w:rsidR="0093099C" w:rsidRPr="0093099C" w:rsidRDefault="0093099C" w:rsidP="0093099C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3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лазком глядит картошка.</w:t>
            </w:r>
          </w:p>
          <w:p w14:paraId="77E49666" w14:textId="77777777" w:rsidR="0093099C" w:rsidRPr="0093099C" w:rsidRDefault="0093099C" w:rsidP="0093099C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3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утылка горлышком поет,</w:t>
            </w:r>
          </w:p>
          <w:p w14:paraId="176AB7AD" w14:textId="77777777" w:rsidR="0093099C" w:rsidRPr="0093099C" w:rsidRDefault="0093099C" w:rsidP="0093099C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3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церты вечером дает,</w:t>
            </w:r>
          </w:p>
          <w:p w14:paraId="74151B9F" w14:textId="77777777" w:rsidR="0093099C" w:rsidRPr="0093099C" w:rsidRDefault="0093099C" w:rsidP="0093099C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3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 стул на гнутых ножках</w:t>
            </w:r>
          </w:p>
          <w:p w14:paraId="68D1904E" w14:textId="77777777" w:rsidR="0093099C" w:rsidRPr="0093099C" w:rsidRDefault="0093099C" w:rsidP="0093099C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3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анцует под гармошку.</w:t>
            </w:r>
          </w:p>
          <w:p w14:paraId="4A99EFC1" w14:textId="77777777" w:rsidR="0093099C" w:rsidRPr="0093099C" w:rsidRDefault="0093099C" w:rsidP="0093099C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3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одной стране,</w:t>
            </w:r>
          </w:p>
          <w:p w14:paraId="0E8F9CC7" w14:textId="77777777" w:rsidR="0093099C" w:rsidRPr="0093099C" w:rsidRDefault="0093099C" w:rsidP="0093099C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3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чудной стране…</w:t>
            </w:r>
          </w:p>
          <w:p w14:paraId="4AA84777" w14:textId="367E33B8" w:rsidR="0093099C" w:rsidRPr="0093099C" w:rsidRDefault="0093099C" w:rsidP="0093099C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3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ы почему не веришь мне?</w:t>
            </w:r>
          </w:p>
          <w:p w14:paraId="16DAD681" w14:textId="3D072FCC" w:rsidR="00E9590F" w:rsidRDefault="00D02C97" w:rsidP="00E9590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D8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9590F">
              <w:rPr>
                <w:rFonts w:ascii="Times New Roman" w:hAnsi="Times New Roman" w:cs="Times New Roman"/>
                <w:sz w:val="24"/>
                <w:szCs w:val="24"/>
              </w:rPr>
              <w:t>Понравил</w:t>
            </w:r>
            <w:r w:rsidR="0093099C">
              <w:rPr>
                <w:rFonts w:ascii="Times New Roman" w:hAnsi="Times New Roman" w:cs="Times New Roman"/>
                <w:sz w:val="24"/>
                <w:szCs w:val="24"/>
              </w:rPr>
              <w:t>ось</w:t>
            </w:r>
            <w:r w:rsidR="00E9590F">
              <w:rPr>
                <w:rFonts w:ascii="Times New Roman" w:hAnsi="Times New Roman" w:cs="Times New Roman"/>
                <w:sz w:val="24"/>
                <w:szCs w:val="24"/>
              </w:rPr>
              <w:t xml:space="preserve"> ли вам </w:t>
            </w:r>
            <w:r w:rsidR="0093099C">
              <w:rPr>
                <w:rFonts w:ascii="Times New Roman" w:hAnsi="Times New Roman" w:cs="Times New Roman"/>
                <w:sz w:val="24"/>
                <w:szCs w:val="24"/>
              </w:rPr>
              <w:t>стихотворение</w:t>
            </w:r>
            <w:r w:rsidR="00E9590F">
              <w:rPr>
                <w:rFonts w:ascii="Times New Roman" w:hAnsi="Times New Roman" w:cs="Times New Roman"/>
                <w:sz w:val="24"/>
                <w:szCs w:val="24"/>
              </w:rPr>
              <w:t>? Чем?</w:t>
            </w:r>
          </w:p>
          <w:p w14:paraId="2A0E2357" w14:textId="621BD085" w:rsidR="00E9590F" w:rsidRDefault="00E9590F" w:rsidP="00E9590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эмоции у вас вызвало данное произведение?</w:t>
            </w:r>
          </w:p>
          <w:p w14:paraId="2627E253" w14:textId="2891BF40" w:rsidR="0093099C" w:rsidRDefault="0093099C" w:rsidP="00E9590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 обратили внимание, что все время говорили «в чуднОй стране». Как правильно, как вы думаете?</w:t>
            </w:r>
          </w:p>
          <w:p w14:paraId="1A381814" w14:textId="12BCA94F" w:rsidR="0093099C" w:rsidRDefault="0093099C" w:rsidP="00E9590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любом стихотворении должен присутствовать ритм – это одно из средств выразительности.</w:t>
            </w:r>
          </w:p>
          <w:p w14:paraId="7BFE3184" w14:textId="615452C3" w:rsidR="00EA4506" w:rsidRPr="00EA4506" w:rsidRDefault="00EA4506" w:rsidP="0093099C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3099C">
              <w:rPr>
                <w:rFonts w:ascii="Times New Roman" w:hAnsi="Times New Roman" w:cs="Times New Roman"/>
                <w:sz w:val="24"/>
                <w:szCs w:val="24"/>
              </w:rPr>
              <w:t>Давайте попробуем прочитать правильно. Сначала все вместе жужжащим способом.</w:t>
            </w:r>
          </w:p>
          <w:p w14:paraId="65BF20AD" w14:textId="1FA0CA54" w:rsidR="0063078E" w:rsidRPr="00F72D81" w:rsidRDefault="00E9590F" w:rsidP="00E9590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93099C">
              <w:rPr>
                <w:rFonts w:ascii="Times New Roman" w:hAnsi="Times New Roman" w:cs="Times New Roman"/>
                <w:sz w:val="24"/>
                <w:szCs w:val="24"/>
              </w:rPr>
              <w:t>Отлично, теперь будем читать по строчке</w:t>
            </w:r>
            <w:r w:rsidR="00D02C97" w:rsidRPr="00F72D81">
              <w:rPr>
                <w:rFonts w:ascii="Times New Roman" w:hAnsi="Times New Roman" w:cs="Times New Roman"/>
                <w:sz w:val="24"/>
                <w:szCs w:val="24"/>
              </w:rPr>
              <w:t>, начинаем по цепочке с 1 ряда.</w:t>
            </w:r>
          </w:p>
          <w:p w14:paraId="0F7FB84B" w14:textId="24D29953" w:rsidR="00EA4506" w:rsidRDefault="00EA4506" w:rsidP="00E9590F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Вы все внимательно читали</w:t>
            </w:r>
            <w:r w:rsidR="0093099C">
              <w:rPr>
                <w:bdr w:val="none" w:sz="0" w:space="0" w:color="auto" w:frame="1"/>
              </w:rPr>
              <w:t xml:space="preserve"> и слушали стихотворение.</w:t>
            </w:r>
          </w:p>
          <w:p w14:paraId="1FAD4C66" w14:textId="5B7E6189" w:rsidR="00EA4506" w:rsidRDefault="00EA4506" w:rsidP="0093099C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- </w:t>
            </w:r>
            <w:r w:rsidR="0093099C">
              <w:rPr>
                <w:bdr w:val="none" w:sz="0" w:space="0" w:color="auto" w:frame="1"/>
              </w:rPr>
              <w:t>Ответьте по поднятой руке, что делает ботинок черным язычком?</w:t>
            </w:r>
          </w:p>
          <w:p w14:paraId="2989BE6B" w14:textId="7C7883C2" w:rsidR="00303F6C" w:rsidRDefault="00303F6C" w:rsidP="0093099C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- Что делает картошка?</w:t>
            </w:r>
          </w:p>
          <w:p w14:paraId="79755A30" w14:textId="1AFFF78B" w:rsidR="00303F6C" w:rsidRDefault="00303F6C" w:rsidP="0093099C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- А бутылка?</w:t>
            </w:r>
          </w:p>
          <w:p w14:paraId="6C185657" w14:textId="5EB82E09" w:rsidR="00303F6C" w:rsidRDefault="00303F6C" w:rsidP="0093099C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- Что же делает стул на гнутых ножках?</w:t>
            </w:r>
          </w:p>
          <w:p w14:paraId="024B7DB3" w14:textId="1C80177E" w:rsidR="00303F6C" w:rsidRDefault="00303F6C" w:rsidP="0093099C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- Может ли такое происходить на самом деле?</w:t>
            </w:r>
          </w:p>
          <w:p w14:paraId="564B6084" w14:textId="16CE20BB" w:rsidR="00303F6C" w:rsidRPr="00EA4506" w:rsidRDefault="00303F6C" w:rsidP="0093099C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>
              <w:rPr>
                <w:bdr w:val="none" w:sz="0" w:space="0" w:color="auto" w:frame="1"/>
              </w:rPr>
              <w:t>- Сколько картин вы представили?</w:t>
            </w:r>
          </w:p>
          <w:p w14:paraId="3028EC81" w14:textId="77777777" w:rsidR="00D02C97" w:rsidRDefault="00AE157C" w:rsidP="00E9590F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dr w:val="none" w:sz="0" w:space="0" w:color="auto" w:frame="1"/>
              </w:rPr>
            </w:pPr>
            <w:r w:rsidRPr="00F72D81">
              <w:rPr>
                <w:bdr w:val="none" w:sz="0" w:space="0" w:color="auto" w:frame="1"/>
              </w:rPr>
              <w:t>- Отлично, вы немного засиделись, давайте разомнемся.</w:t>
            </w:r>
          </w:p>
          <w:p w14:paraId="7A6639A7" w14:textId="152E58B5" w:rsidR="003E4FCC" w:rsidRPr="00303F6C" w:rsidRDefault="003E4FCC" w:rsidP="003E4FCC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/>
                <w:iCs/>
                <w:bdr w:val="none" w:sz="0" w:space="0" w:color="auto" w:frame="1"/>
              </w:rPr>
            </w:pPr>
            <w:r w:rsidRPr="00303F6C">
              <w:rPr>
                <w:i/>
                <w:iCs/>
                <w:bdr w:val="none" w:sz="0" w:space="0" w:color="auto" w:frame="1"/>
              </w:rPr>
              <w:t>Физ минутка</w:t>
            </w:r>
          </w:p>
        </w:tc>
        <w:tc>
          <w:tcPr>
            <w:tcW w:w="1203" w:type="dxa"/>
          </w:tcPr>
          <w:p w14:paraId="3EBEBBCC" w14:textId="77777777" w:rsidR="0063078E" w:rsidRPr="005452D7" w:rsidRDefault="00F72D81" w:rsidP="0054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</w:t>
            </w:r>
          </w:p>
        </w:tc>
        <w:tc>
          <w:tcPr>
            <w:tcW w:w="5034" w:type="dxa"/>
          </w:tcPr>
          <w:p w14:paraId="4A17C85C" w14:textId="77777777" w:rsidR="00E9590F" w:rsidRDefault="00E9590F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80EDF" w14:textId="77777777" w:rsidR="004A12B2" w:rsidRDefault="004A12B2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0B07A" w14:textId="77777777" w:rsidR="004A12B2" w:rsidRDefault="004A12B2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FF182" w14:textId="77777777" w:rsidR="004A12B2" w:rsidRDefault="004A12B2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973B6" w14:textId="77777777" w:rsidR="004A12B2" w:rsidRDefault="004A12B2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BF46C" w14:textId="77777777" w:rsidR="004A12B2" w:rsidRDefault="004A12B2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817C0" w14:textId="77777777" w:rsidR="004A12B2" w:rsidRDefault="004A12B2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00819" w14:textId="77777777" w:rsidR="004A12B2" w:rsidRDefault="004A12B2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арта 1929 года.</w:t>
            </w:r>
          </w:p>
          <w:p w14:paraId="49AEA538" w14:textId="56407A90" w:rsidR="004A12B2" w:rsidRDefault="004A12B2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оскве.</w:t>
            </w:r>
          </w:p>
          <w:p w14:paraId="48F29D6F" w14:textId="77777777" w:rsidR="004A12B2" w:rsidRDefault="004A12B2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4B991" w14:textId="61F3DA39" w:rsidR="004A12B2" w:rsidRDefault="004A12B2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ла их на русский язык для своего сына.</w:t>
            </w:r>
          </w:p>
          <w:p w14:paraId="120C936B" w14:textId="77777777" w:rsidR="004A12B2" w:rsidRDefault="004A12B2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D69EC" w14:textId="77777777" w:rsidR="004A12B2" w:rsidRDefault="004A12B2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4C5C4" w14:textId="07802F90" w:rsidR="00E9590F" w:rsidRDefault="00E9590F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разминку для глаз.</w:t>
            </w:r>
          </w:p>
          <w:p w14:paraId="3F2B41FC" w14:textId="77777777" w:rsidR="00E9590F" w:rsidRDefault="00E9590F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2C505" w14:textId="77777777" w:rsidR="00E9590F" w:rsidRDefault="00E9590F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9E56F" w14:textId="77777777" w:rsidR="00E9590F" w:rsidRDefault="00E9590F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1574D" w14:textId="77777777" w:rsidR="00E9590F" w:rsidRDefault="00E9590F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D991B" w14:textId="77777777" w:rsidR="00E9590F" w:rsidRDefault="00E9590F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CAAF07" w14:textId="77777777" w:rsidR="00E9590F" w:rsidRDefault="00E9590F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111B1" w14:textId="77777777" w:rsidR="00E9590F" w:rsidRDefault="00E9590F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4BF87" w14:textId="73F623F2" w:rsidR="00E9590F" w:rsidRDefault="00E9590F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внимательно слушают учителя.</w:t>
            </w:r>
          </w:p>
          <w:p w14:paraId="35584B9B" w14:textId="77777777" w:rsidR="0093099C" w:rsidRDefault="0093099C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D3A75" w14:textId="77777777" w:rsidR="0093099C" w:rsidRDefault="0093099C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B501E" w14:textId="77777777" w:rsidR="0093099C" w:rsidRDefault="0093099C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EE0E5" w14:textId="77777777" w:rsidR="0093099C" w:rsidRDefault="0093099C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51F0D" w14:textId="77777777" w:rsidR="0093099C" w:rsidRDefault="0093099C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B329DB" w14:textId="77777777" w:rsidR="0093099C" w:rsidRDefault="0093099C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FB123" w14:textId="77777777" w:rsidR="0093099C" w:rsidRDefault="0093099C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8913F" w14:textId="77777777" w:rsidR="0093099C" w:rsidRDefault="0093099C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E3C6C" w14:textId="77777777" w:rsidR="0093099C" w:rsidRDefault="0093099C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F2498" w14:textId="77777777" w:rsidR="0093099C" w:rsidRDefault="0093099C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CE441A" w14:textId="77777777" w:rsidR="0093099C" w:rsidRDefault="0093099C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8F0B6" w14:textId="77777777" w:rsidR="0093099C" w:rsidRDefault="0093099C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823C4" w14:textId="77777777" w:rsidR="0093099C" w:rsidRDefault="0093099C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F1487" w14:textId="77777777" w:rsidR="0093099C" w:rsidRDefault="0093099C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9E1D2" w14:textId="77777777" w:rsidR="0093099C" w:rsidRDefault="0093099C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2AF158" w14:textId="77777777" w:rsidR="0093099C" w:rsidRDefault="0093099C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73BED" w14:textId="77777777" w:rsidR="0093099C" w:rsidRDefault="0093099C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54869" w14:textId="77777777" w:rsidR="0093099C" w:rsidRDefault="0093099C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BA8E6" w14:textId="15CC76F4" w:rsidR="0093099C" w:rsidRDefault="0093099C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, автор оживил предметы.</w:t>
            </w:r>
          </w:p>
          <w:p w14:paraId="66C409EC" w14:textId="77777777" w:rsidR="0093099C" w:rsidRDefault="0093099C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8E733" w14:textId="2BBB1709" w:rsidR="0093099C" w:rsidRDefault="0093099C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хищение.</w:t>
            </w:r>
          </w:p>
          <w:p w14:paraId="3944AC7F" w14:textId="77777777" w:rsidR="0093099C" w:rsidRDefault="0093099C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1FEDF" w14:textId="77777777" w:rsidR="0093099C" w:rsidRDefault="0093099C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77EAE" w14:textId="0BFC658E" w:rsidR="0093099C" w:rsidRDefault="0093099C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уют прочитать с другим ударением.</w:t>
            </w:r>
          </w:p>
          <w:p w14:paraId="166E9C1F" w14:textId="77777777" w:rsidR="0093099C" w:rsidRDefault="0093099C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C0D78" w14:textId="77777777" w:rsidR="0093099C" w:rsidRDefault="0093099C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BA4C53" w14:textId="77777777" w:rsidR="0093099C" w:rsidRDefault="0093099C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7181E" w14:textId="77777777" w:rsidR="0093099C" w:rsidRDefault="0093099C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3A173" w14:textId="77777777" w:rsidR="0093099C" w:rsidRDefault="0093099C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6F4E5" w14:textId="31C062A4" w:rsidR="0093099C" w:rsidRDefault="0093099C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все вместе жужжащим способом.</w:t>
            </w:r>
          </w:p>
          <w:p w14:paraId="708F752A" w14:textId="77777777" w:rsidR="0093099C" w:rsidRDefault="0093099C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36BDF" w14:textId="77777777" w:rsidR="0093099C" w:rsidRDefault="0093099C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EDBDE" w14:textId="77777777" w:rsidR="0093099C" w:rsidRDefault="0093099C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7E6A8" w14:textId="77777777" w:rsidR="0093099C" w:rsidRDefault="0093099C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A6851" w14:textId="77777777" w:rsidR="0093099C" w:rsidRDefault="0093099C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CDFFE" w14:textId="77777777" w:rsidR="0093099C" w:rsidRDefault="0093099C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21FF8" w14:textId="08EF4778" w:rsidR="0093099C" w:rsidRDefault="00303F6C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тра лакает молочко.</w:t>
            </w:r>
          </w:p>
          <w:p w14:paraId="29AD7BBC" w14:textId="4E1DCA04" w:rsidR="00303F6C" w:rsidRDefault="00303F6C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ом глядит в окошко.</w:t>
            </w:r>
          </w:p>
          <w:p w14:paraId="69E88C26" w14:textId="4F90C364" w:rsidR="00303F6C" w:rsidRDefault="00303F6C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лышком поёт.</w:t>
            </w:r>
          </w:p>
          <w:p w14:paraId="3A42F075" w14:textId="77777777" w:rsidR="00303F6C" w:rsidRDefault="00303F6C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E418E" w14:textId="5146572D" w:rsidR="00303F6C" w:rsidRDefault="00303F6C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ует под гармошку.</w:t>
            </w:r>
          </w:p>
          <w:p w14:paraId="415A0BFD" w14:textId="77777777" w:rsidR="00303F6C" w:rsidRDefault="00303F6C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E00DF" w14:textId="3B884734" w:rsidR="00303F6C" w:rsidRDefault="00303F6C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.</w:t>
            </w:r>
          </w:p>
          <w:p w14:paraId="7B954EA3" w14:textId="29F6CC69" w:rsidR="00303F6C" w:rsidRDefault="00303F6C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3F287B23" w14:textId="77777777" w:rsidR="00303F6C" w:rsidRDefault="00303F6C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88604" w14:textId="77777777" w:rsidR="00303F6C" w:rsidRDefault="00303F6C" w:rsidP="00FE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A07D2" w14:textId="755E4AEB" w:rsidR="00EA4506" w:rsidRPr="005452D7" w:rsidRDefault="00303F6C" w:rsidP="00BB2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физ минутку.</w:t>
            </w:r>
          </w:p>
        </w:tc>
        <w:tc>
          <w:tcPr>
            <w:tcW w:w="992" w:type="dxa"/>
            <w:vMerge/>
          </w:tcPr>
          <w:p w14:paraId="38BAA289" w14:textId="77777777" w:rsidR="0063078E" w:rsidRPr="005452D7" w:rsidRDefault="0063078E" w:rsidP="0054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AFA31CB" w14:textId="77777777" w:rsidR="0063078E" w:rsidRPr="005452D7" w:rsidRDefault="0063078E" w:rsidP="0054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14:paraId="1B55294A" w14:textId="77777777" w:rsidR="0063078E" w:rsidRPr="005452D7" w:rsidRDefault="0063078E" w:rsidP="0054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78E" w14:paraId="0767BF33" w14:textId="77777777" w:rsidTr="00E9590F">
        <w:tc>
          <w:tcPr>
            <w:tcW w:w="1951" w:type="dxa"/>
          </w:tcPr>
          <w:p w14:paraId="6B9FF742" w14:textId="77777777" w:rsidR="0063078E" w:rsidRPr="005452D7" w:rsidRDefault="0063078E" w:rsidP="0054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ап самоконтроля </w:t>
            </w:r>
            <w:r w:rsidR="00531055">
              <w:rPr>
                <w:rFonts w:ascii="Times New Roman" w:hAnsi="Times New Roman" w:cs="Times New Roman"/>
                <w:sz w:val="24"/>
                <w:szCs w:val="24"/>
              </w:rPr>
              <w:t>и самопроверки</w:t>
            </w:r>
          </w:p>
        </w:tc>
        <w:tc>
          <w:tcPr>
            <w:tcW w:w="3969" w:type="dxa"/>
          </w:tcPr>
          <w:p w14:paraId="1B061136" w14:textId="5FDBA982" w:rsidR="00AE157C" w:rsidRPr="00F72D81" w:rsidRDefault="00303F6C" w:rsidP="00F72D81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bdr w:val="none" w:sz="0" w:space="0" w:color="auto" w:frame="1"/>
              </w:rPr>
              <w:t>Сейчас нарисуйте в своих тетрадях чудеса, которые тоже могут быть, но автор их не упомянул.</w:t>
            </w:r>
          </w:p>
          <w:p w14:paraId="0B25C1C5" w14:textId="0BB37DA4" w:rsidR="0063078E" w:rsidRPr="00F72D81" w:rsidRDefault="00AE157C" w:rsidP="00303F6C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F72D81">
              <w:rPr>
                <w:bdr w:val="none" w:sz="0" w:space="0" w:color="auto" w:frame="1"/>
              </w:rPr>
              <w:t> </w:t>
            </w:r>
          </w:p>
        </w:tc>
        <w:tc>
          <w:tcPr>
            <w:tcW w:w="1203" w:type="dxa"/>
          </w:tcPr>
          <w:p w14:paraId="42876541" w14:textId="77777777" w:rsidR="0063078E" w:rsidRPr="005452D7" w:rsidRDefault="00F72D81" w:rsidP="0054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5034" w:type="dxa"/>
          </w:tcPr>
          <w:p w14:paraId="7F3B81ED" w14:textId="77777777" w:rsidR="0063078E" w:rsidRDefault="003A7014" w:rsidP="003A7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01AD1C1" w14:textId="77777777" w:rsidR="003E4FCC" w:rsidRDefault="003E4FCC" w:rsidP="003A7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43B6A" w14:textId="5AB40A46" w:rsidR="003E4FCC" w:rsidRPr="005452D7" w:rsidRDefault="00303F6C" w:rsidP="003A7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рисуют чудеса и представляют их классу.</w:t>
            </w:r>
          </w:p>
        </w:tc>
        <w:tc>
          <w:tcPr>
            <w:tcW w:w="992" w:type="dxa"/>
            <w:vMerge/>
          </w:tcPr>
          <w:p w14:paraId="57A83250" w14:textId="77777777" w:rsidR="0063078E" w:rsidRPr="005452D7" w:rsidRDefault="0063078E" w:rsidP="0054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A9F1AF9" w14:textId="77777777" w:rsidR="0063078E" w:rsidRPr="005452D7" w:rsidRDefault="0063078E" w:rsidP="0054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14:paraId="74DAC295" w14:textId="77777777" w:rsidR="0063078E" w:rsidRPr="005452D7" w:rsidRDefault="0063078E" w:rsidP="0054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78E" w14:paraId="3CE92A76" w14:textId="77777777" w:rsidTr="00E9590F">
        <w:tc>
          <w:tcPr>
            <w:tcW w:w="1951" w:type="dxa"/>
          </w:tcPr>
          <w:p w14:paraId="321EBEC0" w14:textId="77777777" w:rsidR="0063078E" w:rsidRPr="005452D7" w:rsidRDefault="0063078E" w:rsidP="0054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2D7">
              <w:rPr>
                <w:rFonts w:ascii="Times New Roman" w:hAnsi="Times New Roman" w:cs="Times New Roman"/>
                <w:sz w:val="24"/>
                <w:szCs w:val="24"/>
              </w:rPr>
              <w:t>Этап рефлексии учебной деятельности</w:t>
            </w:r>
          </w:p>
        </w:tc>
        <w:tc>
          <w:tcPr>
            <w:tcW w:w="3969" w:type="dxa"/>
          </w:tcPr>
          <w:p w14:paraId="6088A091" w14:textId="77777777" w:rsidR="00AE157C" w:rsidRPr="00F72D81" w:rsidRDefault="00AE157C" w:rsidP="00F72D81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F72D81">
              <w:rPr>
                <w:bdr w:val="none" w:sz="0" w:space="0" w:color="auto" w:frame="1"/>
              </w:rPr>
              <w:t>- Что нового узнали на уроке?</w:t>
            </w:r>
          </w:p>
          <w:p w14:paraId="7484CC30" w14:textId="77777777" w:rsidR="00AE157C" w:rsidRPr="00F72D81" w:rsidRDefault="00AE157C" w:rsidP="00F72D81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F72D81">
              <w:rPr>
                <w:bdr w:val="none" w:sz="0" w:space="0" w:color="auto" w:frame="1"/>
              </w:rPr>
              <w:t>Нашли ли мы ответы на поставленные вопросы?</w:t>
            </w:r>
          </w:p>
          <w:p w14:paraId="259A54C3" w14:textId="42B9645E" w:rsidR="00AE157C" w:rsidRDefault="00AE157C" w:rsidP="00F72D8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dr w:val="none" w:sz="0" w:space="0" w:color="auto" w:frame="1"/>
              </w:rPr>
            </w:pPr>
            <w:r w:rsidRPr="00F72D81">
              <w:rPr>
                <w:bdr w:val="none" w:sz="0" w:space="0" w:color="auto" w:frame="1"/>
              </w:rPr>
              <w:t xml:space="preserve">- Назовите автора и название произведения, с которым мы познакомились. </w:t>
            </w:r>
          </w:p>
          <w:p w14:paraId="52ED062A" w14:textId="75D39B7B" w:rsidR="00303F6C" w:rsidRPr="00F72D81" w:rsidRDefault="00303F6C" w:rsidP="00F72D81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bdr w:val="none" w:sz="0" w:space="0" w:color="auto" w:frame="1"/>
              </w:rPr>
              <w:t>- Назовите чудеса, которые описывал автор.</w:t>
            </w:r>
          </w:p>
          <w:p w14:paraId="2CB2721E" w14:textId="5D56DD06" w:rsidR="003A7014" w:rsidRPr="00F72D81" w:rsidRDefault="00AE157C" w:rsidP="00F72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D81">
              <w:rPr>
                <w:rFonts w:ascii="Times New Roman" w:hAnsi="Times New Roman" w:cs="Times New Roman"/>
                <w:sz w:val="24"/>
                <w:szCs w:val="24"/>
              </w:rPr>
              <w:t xml:space="preserve">- Хорошо, </w:t>
            </w:r>
            <w:r w:rsidR="00F72D81" w:rsidRPr="00F72D81">
              <w:rPr>
                <w:rFonts w:ascii="Times New Roman" w:hAnsi="Times New Roman" w:cs="Times New Roman"/>
                <w:sz w:val="24"/>
                <w:szCs w:val="24"/>
              </w:rPr>
              <w:t xml:space="preserve">мы с вами проделали огромную работу на уроке и если вам понравилась ваша работа, то поднимите зеленый карандаш, а </w:t>
            </w:r>
            <w:r w:rsidR="00F72D81" w:rsidRPr="00F72D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ли возникли трудности, то красный.</w:t>
            </w:r>
          </w:p>
          <w:p w14:paraId="54D0A1FE" w14:textId="77777777" w:rsidR="0063078E" w:rsidRPr="00F72D81" w:rsidRDefault="0063078E" w:rsidP="00F72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62E376D8" w14:textId="77777777" w:rsidR="0063078E" w:rsidRPr="005452D7" w:rsidRDefault="00F72D81" w:rsidP="0054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,коллективная</w:t>
            </w:r>
          </w:p>
        </w:tc>
        <w:tc>
          <w:tcPr>
            <w:tcW w:w="5034" w:type="dxa"/>
          </w:tcPr>
          <w:p w14:paraId="4B533A0C" w14:textId="2E25F3D7" w:rsidR="003A7014" w:rsidRDefault="00303F6C" w:rsidP="003A7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E4FCC">
              <w:rPr>
                <w:rFonts w:ascii="Times New Roman" w:hAnsi="Times New Roman" w:cs="Times New Roman"/>
                <w:sz w:val="24"/>
                <w:szCs w:val="24"/>
              </w:rPr>
              <w:t>знали биограф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Токмаковой</w:t>
            </w:r>
            <w:r w:rsidR="003E4F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041D87" w14:textId="77777777" w:rsidR="003E4FCC" w:rsidRDefault="003E4FCC" w:rsidP="003A7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3E0EE" w14:textId="77777777" w:rsidR="00303F6C" w:rsidRDefault="00303F6C" w:rsidP="003A7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89175" w14:textId="72B91DCE" w:rsidR="003E4FCC" w:rsidRPr="005452D7" w:rsidRDefault="00303F6C" w:rsidP="003A7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Токмакова</w:t>
            </w:r>
            <w:r w:rsidR="003E4FC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чудной стране</w:t>
            </w:r>
            <w:r w:rsidR="003E4F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2E6C8AF" w14:textId="77777777" w:rsidR="0063078E" w:rsidRPr="005452D7" w:rsidRDefault="0063078E" w:rsidP="00EE7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AADB1BF" w14:textId="77777777" w:rsidR="0063078E" w:rsidRPr="005452D7" w:rsidRDefault="0063078E" w:rsidP="0054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7488D3DC" w14:textId="77777777" w:rsidR="0063078E" w:rsidRPr="005452D7" w:rsidRDefault="0063078E" w:rsidP="0054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14:paraId="40349948" w14:textId="77777777" w:rsidR="0063078E" w:rsidRPr="005452D7" w:rsidRDefault="0063078E" w:rsidP="0054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0EB966" w14:textId="77777777" w:rsidR="00C926ED" w:rsidRDefault="00C926ED" w:rsidP="00B95A68"/>
    <w:p w14:paraId="47EB514D" w14:textId="77777777" w:rsidR="00F72D81" w:rsidRDefault="00F72D81" w:rsidP="00B95A68"/>
    <w:p w14:paraId="299AC93F" w14:textId="77777777" w:rsidR="00F72D81" w:rsidRDefault="00F72D81" w:rsidP="00B95A68"/>
    <w:p w14:paraId="32273A4C" w14:textId="191720BA" w:rsidR="00F72D81" w:rsidRDefault="00F72D81" w:rsidP="00B95A68"/>
    <w:p w14:paraId="25F4493B" w14:textId="77777777" w:rsidR="00F72D81" w:rsidRDefault="00F72D81" w:rsidP="00B95A68"/>
    <w:p w14:paraId="3F7C32EA" w14:textId="77777777" w:rsidR="002731F6" w:rsidRDefault="002731F6" w:rsidP="00B95A68"/>
    <w:p w14:paraId="705F9342" w14:textId="77777777" w:rsidR="002731F6" w:rsidRDefault="002731F6" w:rsidP="00B95A68"/>
    <w:p w14:paraId="4FA5B745" w14:textId="77777777" w:rsidR="002731F6" w:rsidRDefault="002731F6" w:rsidP="00B95A68"/>
    <w:p w14:paraId="4C13AA8D" w14:textId="77777777" w:rsidR="002731F6" w:rsidRDefault="002731F6" w:rsidP="00B95A68"/>
    <w:p w14:paraId="17318546" w14:textId="77777777" w:rsidR="002731F6" w:rsidRDefault="002731F6" w:rsidP="00B95A68"/>
    <w:p w14:paraId="6397D569" w14:textId="77777777" w:rsidR="002731F6" w:rsidRDefault="002731F6" w:rsidP="00B95A68"/>
    <w:p w14:paraId="68551147" w14:textId="77777777" w:rsidR="002731F6" w:rsidRDefault="002731F6" w:rsidP="00B95A68"/>
    <w:p w14:paraId="58BDA190" w14:textId="77777777" w:rsidR="002731F6" w:rsidRDefault="002731F6" w:rsidP="00B95A68"/>
    <w:p w14:paraId="602197E6" w14:textId="77777777" w:rsidR="002731F6" w:rsidRDefault="002731F6" w:rsidP="00B95A68"/>
    <w:p w14:paraId="70B435CB" w14:textId="77777777" w:rsidR="002731F6" w:rsidRDefault="002731F6" w:rsidP="00B95A68"/>
    <w:p w14:paraId="7C97D921" w14:textId="77777777" w:rsidR="002731F6" w:rsidRDefault="002731F6" w:rsidP="00B95A68"/>
    <w:p w14:paraId="6E0DAA7A" w14:textId="77777777" w:rsidR="002731F6" w:rsidRDefault="002731F6" w:rsidP="00B95A68"/>
    <w:p w14:paraId="6C934938" w14:textId="77777777" w:rsidR="002731F6" w:rsidRDefault="002731F6" w:rsidP="00B95A68"/>
    <w:p w14:paraId="20D7ADE7" w14:textId="77777777" w:rsidR="002731F6" w:rsidRDefault="002731F6" w:rsidP="00B95A68"/>
    <w:p w14:paraId="1A593FBC" w14:textId="7D8C0442" w:rsidR="002731F6" w:rsidRDefault="002731F6" w:rsidP="00B95A68">
      <w:pPr>
        <w:rPr>
          <w:rFonts w:ascii="Times New Roman" w:hAnsi="Times New Roman" w:cs="Times New Roman"/>
          <w:sz w:val="96"/>
          <w:szCs w:val="96"/>
        </w:rPr>
      </w:pPr>
      <w:r w:rsidRPr="002731F6">
        <w:rPr>
          <w:rFonts w:ascii="Times New Roman" w:hAnsi="Times New Roman" w:cs="Times New Roman"/>
          <w:sz w:val="96"/>
          <w:szCs w:val="96"/>
        </w:rPr>
        <w:lastRenderedPageBreak/>
        <w:t>Белые бараны били в барабаны.</w:t>
      </w:r>
    </w:p>
    <w:p w14:paraId="343526B5" w14:textId="66EF8C68" w:rsidR="00781FE1" w:rsidRDefault="00781FE1" w:rsidP="00B95A68">
      <w:pPr>
        <w:rPr>
          <w:rFonts w:ascii="Times New Roman" w:hAnsi="Times New Roman" w:cs="Times New Roman"/>
          <w:sz w:val="96"/>
          <w:szCs w:val="96"/>
        </w:rPr>
      </w:pPr>
      <w:r w:rsidRPr="00781FE1">
        <w:rPr>
          <w:rFonts w:ascii="Times New Roman" w:hAnsi="Times New Roman" w:cs="Times New Roman"/>
          <w:sz w:val="96"/>
          <w:szCs w:val="96"/>
        </w:rPr>
        <w:t>Белые бараны били в барабаны.</w:t>
      </w:r>
    </w:p>
    <w:p w14:paraId="4F6C2D06" w14:textId="79732FC5" w:rsidR="00781FE1" w:rsidRDefault="00781FE1" w:rsidP="00B95A68">
      <w:pPr>
        <w:rPr>
          <w:rFonts w:ascii="Times New Roman" w:hAnsi="Times New Roman" w:cs="Times New Roman"/>
          <w:sz w:val="96"/>
          <w:szCs w:val="96"/>
        </w:rPr>
      </w:pPr>
      <w:r w:rsidRPr="00781FE1">
        <w:rPr>
          <w:rFonts w:ascii="Times New Roman" w:hAnsi="Times New Roman" w:cs="Times New Roman"/>
          <w:sz w:val="96"/>
          <w:szCs w:val="96"/>
        </w:rPr>
        <w:t>Белые бараны били в барабаны.</w:t>
      </w:r>
    </w:p>
    <w:p w14:paraId="3FF369F0" w14:textId="38EEDC48" w:rsidR="00781FE1" w:rsidRDefault="00781FE1" w:rsidP="00B95A68">
      <w:pPr>
        <w:rPr>
          <w:rFonts w:ascii="Times New Roman" w:hAnsi="Times New Roman" w:cs="Times New Roman"/>
          <w:sz w:val="96"/>
          <w:szCs w:val="96"/>
        </w:rPr>
      </w:pPr>
      <w:r w:rsidRPr="00781FE1">
        <w:rPr>
          <w:rFonts w:ascii="Times New Roman" w:hAnsi="Times New Roman" w:cs="Times New Roman"/>
          <w:sz w:val="96"/>
          <w:szCs w:val="96"/>
        </w:rPr>
        <w:t>Белые бараны били в барабаны.</w:t>
      </w:r>
    </w:p>
    <w:p w14:paraId="2285173F" w14:textId="5769F95F" w:rsidR="00781FE1" w:rsidRDefault="00781FE1" w:rsidP="00B95A68">
      <w:pPr>
        <w:rPr>
          <w:rFonts w:ascii="Times New Roman" w:hAnsi="Times New Roman" w:cs="Times New Roman"/>
          <w:sz w:val="96"/>
          <w:szCs w:val="96"/>
        </w:rPr>
      </w:pPr>
      <w:r w:rsidRPr="00781FE1">
        <w:rPr>
          <w:rFonts w:ascii="Times New Roman" w:hAnsi="Times New Roman" w:cs="Times New Roman"/>
          <w:sz w:val="96"/>
          <w:szCs w:val="96"/>
        </w:rPr>
        <w:t>Белые бараны били в барабаны.</w:t>
      </w:r>
    </w:p>
    <w:p w14:paraId="1F83CA44" w14:textId="17D5B36F" w:rsidR="00781FE1" w:rsidRDefault="00781FE1" w:rsidP="00B95A68">
      <w:pPr>
        <w:rPr>
          <w:rFonts w:ascii="Times New Roman" w:hAnsi="Times New Roman" w:cs="Times New Roman"/>
          <w:sz w:val="96"/>
          <w:szCs w:val="96"/>
        </w:rPr>
      </w:pPr>
      <w:r w:rsidRPr="00781FE1">
        <w:rPr>
          <w:rFonts w:ascii="Times New Roman" w:hAnsi="Times New Roman" w:cs="Times New Roman"/>
          <w:sz w:val="96"/>
          <w:szCs w:val="96"/>
        </w:rPr>
        <w:t>Белые бараны били в барабаны.</w:t>
      </w:r>
    </w:p>
    <w:p w14:paraId="59CC25D9" w14:textId="0152E4A5" w:rsidR="00781FE1" w:rsidRPr="002731F6" w:rsidRDefault="00781FE1" w:rsidP="00B95A68">
      <w:pPr>
        <w:rPr>
          <w:rFonts w:ascii="Times New Roman" w:hAnsi="Times New Roman" w:cs="Times New Roman"/>
          <w:sz w:val="96"/>
          <w:szCs w:val="96"/>
        </w:rPr>
      </w:pPr>
      <w:r w:rsidRPr="00781FE1">
        <w:rPr>
          <w:rFonts w:ascii="Times New Roman" w:hAnsi="Times New Roman" w:cs="Times New Roman"/>
          <w:sz w:val="96"/>
          <w:szCs w:val="96"/>
        </w:rPr>
        <w:t>Белые бараны били в барабаны.</w:t>
      </w:r>
    </w:p>
    <w:p w14:paraId="4F986360" w14:textId="77777777" w:rsidR="00CA54EB" w:rsidRDefault="00CA54EB" w:rsidP="00B95A68"/>
    <w:p w14:paraId="655F8FD5" w14:textId="2CEF970E" w:rsidR="00391433" w:rsidRDefault="00391433" w:rsidP="00B95A68"/>
    <w:sectPr w:rsidR="00391433" w:rsidSect="00B95A6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1F0"/>
    <w:rsid w:val="00010A27"/>
    <w:rsid w:val="000B4FC8"/>
    <w:rsid w:val="00201151"/>
    <w:rsid w:val="00235E70"/>
    <w:rsid w:val="00240D4B"/>
    <w:rsid w:val="002731F6"/>
    <w:rsid w:val="002B01F0"/>
    <w:rsid w:val="002E42C5"/>
    <w:rsid w:val="00303F6C"/>
    <w:rsid w:val="00391433"/>
    <w:rsid w:val="003A7014"/>
    <w:rsid w:val="003E4FCC"/>
    <w:rsid w:val="004A12B2"/>
    <w:rsid w:val="00531055"/>
    <w:rsid w:val="00532E4F"/>
    <w:rsid w:val="005452D7"/>
    <w:rsid w:val="0063078E"/>
    <w:rsid w:val="00657E9E"/>
    <w:rsid w:val="00664F8D"/>
    <w:rsid w:val="006B668A"/>
    <w:rsid w:val="007651A3"/>
    <w:rsid w:val="00780FDA"/>
    <w:rsid w:val="00781FE1"/>
    <w:rsid w:val="007A04D2"/>
    <w:rsid w:val="007A06E1"/>
    <w:rsid w:val="00804C10"/>
    <w:rsid w:val="0093099C"/>
    <w:rsid w:val="00931EE6"/>
    <w:rsid w:val="00996B02"/>
    <w:rsid w:val="00A32329"/>
    <w:rsid w:val="00AE157C"/>
    <w:rsid w:val="00AE38B5"/>
    <w:rsid w:val="00B06362"/>
    <w:rsid w:val="00B95A68"/>
    <w:rsid w:val="00BB26D9"/>
    <w:rsid w:val="00C926ED"/>
    <w:rsid w:val="00CA54EB"/>
    <w:rsid w:val="00CA5863"/>
    <w:rsid w:val="00CE3774"/>
    <w:rsid w:val="00D02C97"/>
    <w:rsid w:val="00D86A77"/>
    <w:rsid w:val="00DC1460"/>
    <w:rsid w:val="00DC4C09"/>
    <w:rsid w:val="00DF49A3"/>
    <w:rsid w:val="00E4616D"/>
    <w:rsid w:val="00E9590F"/>
    <w:rsid w:val="00EA4506"/>
    <w:rsid w:val="00ED6672"/>
    <w:rsid w:val="00EE72BE"/>
    <w:rsid w:val="00F21FB6"/>
    <w:rsid w:val="00F33920"/>
    <w:rsid w:val="00F72D81"/>
    <w:rsid w:val="00FE161F"/>
    <w:rsid w:val="00FE5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09688"/>
  <w15:docId w15:val="{D23A4AA3-33A5-4781-8C8C-B53276642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6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5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0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04D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31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0">
    <w:name w:val="c0"/>
    <w:basedOn w:val="a"/>
    <w:rsid w:val="00531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1">
    <w:name w:val="c1"/>
    <w:basedOn w:val="a0"/>
    <w:rsid w:val="00531055"/>
  </w:style>
  <w:style w:type="character" w:customStyle="1" w:styleId="c2">
    <w:name w:val="c2"/>
    <w:basedOn w:val="a0"/>
    <w:rsid w:val="00DF4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3654">
          <w:marLeft w:val="0"/>
          <w:marRight w:val="0"/>
          <w:marTop w:val="2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2112">
          <w:marLeft w:val="0"/>
          <w:marRight w:val="0"/>
          <w:marTop w:val="2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7654">
          <w:marLeft w:val="0"/>
          <w:marRight w:val="0"/>
          <w:marTop w:val="2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31045">
          <w:marLeft w:val="0"/>
          <w:marRight w:val="0"/>
          <w:marTop w:val="2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3163">
          <w:marLeft w:val="0"/>
          <w:marRight w:val="0"/>
          <w:marTop w:val="2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8213">
          <w:marLeft w:val="0"/>
          <w:marRight w:val="0"/>
          <w:marTop w:val="2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BB510-A234-41D8-8938-E6588DE8A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Хомасуридзе</dc:creator>
  <cp:lastModifiedBy>Марина</cp:lastModifiedBy>
  <cp:revision>5</cp:revision>
  <cp:lastPrinted>2023-10-30T18:51:00Z</cp:lastPrinted>
  <dcterms:created xsi:type="dcterms:W3CDTF">2023-10-29T10:53:00Z</dcterms:created>
  <dcterms:modified xsi:type="dcterms:W3CDTF">2023-10-30T18:54:00Z</dcterms:modified>
</cp:coreProperties>
</file>